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2B" w:rsidRDefault="00141F2B" w:rsidP="00141F2B">
      <w:pPr>
        <w:widowControl/>
        <w:spacing w:line="336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141F2B">
        <w:rPr>
          <w:rFonts w:ascii="ＭＳ 明朝" w:eastAsia="ＭＳ 明朝" w:hAnsi="ＭＳ 明朝" w:cs="ＭＳ 明朝" w:hint="eastAsia"/>
          <w:kern w:val="0"/>
          <w:szCs w:val="21"/>
        </w:rPr>
        <w:t xml:space="preserve">　様式第7号(第11条関係)</w:t>
      </w:r>
    </w:p>
    <w:p w:rsidR="00847BD4" w:rsidRPr="00141F2B" w:rsidRDefault="00847BD4" w:rsidP="00141F2B">
      <w:pPr>
        <w:widowControl/>
        <w:spacing w:line="336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その1</w:t>
      </w:r>
    </w:p>
    <w:p w:rsidR="00141F2B" w:rsidRPr="00141F2B" w:rsidRDefault="00141F2B" w:rsidP="00141F2B">
      <w:pPr>
        <w:widowControl/>
        <w:wordWrap w:val="0"/>
        <w:spacing w:line="336" w:lineRule="atLeas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141F2B">
        <w:rPr>
          <w:rFonts w:ascii="ＭＳ 明朝" w:eastAsia="ＭＳ 明朝" w:hAnsi="ＭＳ 明朝" w:cs="ＭＳ 明朝" w:hint="eastAsia"/>
          <w:kern w:val="0"/>
          <w:szCs w:val="21"/>
        </w:rPr>
        <w:t xml:space="preserve">第　　　　　号　</w:t>
      </w:r>
    </w:p>
    <w:p w:rsidR="00141F2B" w:rsidRPr="00141F2B" w:rsidRDefault="00141F2B" w:rsidP="00141F2B">
      <w:pPr>
        <w:widowControl/>
        <w:wordWrap w:val="0"/>
        <w:spacing w:line="336" w:lineRule="atLeas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141F2B">
        <w:rPr>
          <w:rFonts w:ascii="ＭＳ 明朝" w:eastAsia="ＭＳ 明朝" w:hAnsi="ＭＳ 明朝" w:cs="ＭＳ 明朝" w:hint="eastAsia"/>
          <w:kern w:val="0"/>
          <w:szCs w:val="21"/>
        </w:rPr>
        <w:t xml:space="preserve">　　年　　月　　日　</w:t>
      </w:r>
    </w:p>
    <w:p w:rsidR="00141F2B" w:rsidRPr="00141F2B" w:rsidRDefault="00141F2B" w:rsidP="00141F2B">
      <w:pPr>
        <w:widowControl/>
        <w:wordWrap w:val="0"/>
        <w:spacing w:line="336" w:lineRule="atLeast"/>
        <w:jc w:val="right"/>
        <w:rPr>
          <w:rFonts w:ascii="ＭＳ 明朝" w:eastAsia="ＭＳ 明朝" w:hAnsi="ＭＳ 明朝" w:cs="ＭＳ 明朝"/>
          <w:kern w:val="0"/>
          <w:szCs w:val="21"/>
        </w:rPr>
      </w:pPr>
    </w:p>
    <w:p w:rsidR="00141F2B" w:rsidRPr="00141F2B" w:rsidRDefault="00141F2B" w:rsidP="00141F2B">
      <w:pPr>
        <w:widowControl/>
        <w:spacing w:line="336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141F2B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様</w:t>
      </w:r>
    </w:p>
    <w:p w:rsidR="00141F2B" w:rsidRPr="00141F2B" w:rsidRDefault="00141F2B" w:rsidP="00141F2B">
      <w:pPr>
        <w:widowControl/>
        <w:spacing w:line="336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141F2B" w:rsidRPr="00141F2B" w:rsidRDefault="00141F2B" w:rsidP="00141F2B">
      <w:pPr>
        <w:widowControl/>
        <w:wordWrap w:val="0"/>
        <w:spacing w:line="336" w:lineRule="atLeas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141F2B">
        <w:rPr>
          <w:rFonts w:ascii="ＭＳ 明朝" w:eastAsia="ＭＳ 明朝" w:hAnsi="ＭＳ 明朝" w:cs="ＭＳ 明朝" w:hint="eastAsia"/>
          <w:kern w:val="0"/>
          <w:szCs w:val="21"/>
        </w:rPr>
        <w:t xml:space="preserve">彦根市病院事業管理者　　　　　</w:t>
      </w:r>
      <w:r w:rsidRPr="00141F2B">
        <w:rPr>
          <w:rFonts w:ascii="ＭＳ 明朝" w:eastAsia="ＭＳ 明朝" w:hAnsi="ＭＳ 明朝" w:cs="ＭＳ 明朝" w:hint="eastAsia"/>
          <w:kern w:val="0"/>
          <w:szCs w:val="21"/>
          <w:bdr w:val="single" w:sz="4" w:space="0" w:color="auto"/>
        </w:rPr>
        <w:t>印</w:t>
      </w:r>
      <w:r w:rsidRPr="00141F2B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:rsidR="00141F2B" w:rsidRPr="00141F2B" w:rsidRDefault="00141F2B" w:rsidP="00141F2B">
      <w:pPr>
        <w:widowControl/>
        <w:spacing w:line="336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141F2B" w:rsidRPr="00141F2B" w:rsidRDefault="00141F2B" w:rsidP="00141F2B">
      <w:pPr>
        <w:widowControl/>
        <w:spacing w:line="336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141F2B" w:rsidRPr="00141F2B" w:rsidRDefault="00141F2B" w:rsidP="00141F2B">
      <w:pPr>
        <w:widowControl/>
        <w:spacing w:line="336" w:lineRule="atLeast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141F2B">
        <w:rPr>
          <w:rFonts w:ascii="ＭＳ 明朝" w:eastAsia="ＭＳ 明朝" w:hAnsi="ＭＳ 明朝" w:cs="ＭＳ 明朝" w:hint="eastAsia"/>
          <w:kern w:val="0"/>
          <w:szCs w:val="21"/>
        </w:rPr>
        <w:t>彦根市病院事業看護師等奨学金貸与決定取消し(停止)通知書</w:t>
      </w:r>
    </w:p>
    <w:p w:rsidR="00141F2B" w:rsidRPr="00141F2B" w:rsidRDefault="00141F2B" w:rsidP="00141F2B">
      <w:pPr>
        <w:widowControl/>
        <w:spacing w:line="336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141F2B" w:rsidRPr="00141F2B" w:rsidRDefault="00141F2B" w:rsidP="00141F2B">
      <w:pPr>
        <w:widowControl/>
        <w:spacing w:line="336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141F2B" w:rsidRPr="00141F2B" w:rsidRDefault="00141F2B" w:rsidP="00141F2B">
      <w:pPr>
        <w:widowControl/>
        <w:spacing w:line="336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141F2B">
        <w:rPr>
          <w:rFonts w:ascii="ＭＳ 明朝" w:eastAsia="ＭＳ 明朝" w:hAnsi="ＭＳ 明朝" w:cs="ＭＳ 明朝" w:hint="eastAsia"/>
          <w:kern w:val="0"/>
          <w:szCs w:val="21"/>
        </w:rPr>
        <w:t xml:space="preserve">　下記のとおり(奨学金の貸与の決定を取り消しました・奨学金の貸与を停止しました)ので、彦根市病院事業看護師等奨学金貸与</w:t>
      </w:r>
      <w:r w:rsidR="00D60308">
        <w:rPr>
          <w:rFonts w:ascii="ＭＳ 明朝" w:eastAsia="ＭＳ 明朝" w:hAnsi="ＭＳ 明朝" w:cs="ＭＳ 明朝" w:hint="eastAsia"/>
          <w:kern w:val="0"/>
          <w:szCs w:val="21"/>
        </w:rPr>
        <w:t>規程</w:t>
      </w:r>
      <w:r w:rsidRPr="00141F2B">
        <w:rPr>
          <w:rFonts w:ascii="ＭＳ 明朝" w:eastAsia="ＭＳ 明朝" w:hAnsi="ＭＳ 明朝" w:cs="ＭＳ 明朝" w:hint="eastAsia"/>
          <w:kern w:val="0"/>
          <w:szCs w:val="21"/>
        </w:rPr>
        <w:t>第11条第3項の規定により通知します。</w:t>
      </w:r>
    </w:p>
    <w:p w:rsidR="00141F2B" w:rsidRPr="00141F2B" w:rsidRDefault="00141F2B" w:rsidP="00141F2B">
      <w:pPr>
        <w:widowControl/>
        <w:spacing w:line="336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141F2B" w:rsidRPr="00141F2B" w:rsidRDefault="00141F2B" w:rsidP="00141F2B">
      <w:pPr>
        <w:widowControl/>
        <w:spacing w:line="336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141F2B" w:rsidRPr="00141F2B" w:rsidRDefault="00141F2B" w:rsidP="00141F2B">
      <w:pPr>
        <w:spacing w:line="336" w:lineRule="atLeast"/>
        <w:jc w:val="center"/>
        <w:rPr>
          <w:rFonts w:ascii="ＭＳ 明朝" w:eastAsia="ＭＳ 明朝" w:hAnsi="ＭＳ 明朝" w:cs="Times New Roman"/>
          <w:szCs w:val="20"/>
        </w:rPr>
      </w:pPr>
      <w:r w:rsidRPr="00141F2B">
        <w:rPr>
          <w:rFonts w:ascii="ＭＳ 明朝" w:eastAsia="ＭＳ 明朝" w:hAnsi="ＭＳ 明朝" w:cs="Times New Roman" w:hint="eastAsia"/>
          <w:szCs w:val="20"/>
        </w:rPr>
        <w:t>記</w:t>
      </w:r>
    </w:p>
    <w:p w:rsidR="00141F2B" w:rsidRPr="00141F2B" w:rsidRDefault="00141F2B" w:rsidP="00141F2B">
      <w:pPr>
        <w:widowControl/>
        <w:spacing w:line="336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900"/>
        <w:gridCol w:w="5802"/>
      </w:tblGrid>
      <w:tr w:rsidR="00141F2B" w:rsidRPr="00141F2B" w:rsidTr="004C6081">
        <w:trPr>
          <w:trHeight w:val="720"/>
        </w:trPr>
        <w:tc>
          <w:tcPr>
            <w:tcW w:w="2900" w:type="dxa"/>
            <w:vAlign w:val="center"/>
          </w:tcPr>
          <w:p w:rsidR="00141F2B" w:rsidRPr="00141F2B" w:rsidRDefault="00141F2B" w:rsidP="00141F2B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41F2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決定番号</w:t>
            </w:r>
          </w:p>
        </w:tc>
        <w:tc>
          <w:tcPr>
            <w:tcW w:w="5802" w:type="dxa"/>
            <w:vAlign w:val="center"/>
          </w:tcPr>
          <w:p w:rsidR="00141F2B" w:rsidRPr="00141F2B" w:rsidRDefault="00141F2B" w:rsidP="00141F2B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41F2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第　　　　－　　　　　号</w:t>
            </w:r>
          </w:p>
        </w:tc>
      </w:tr>
      <w:tr w:rsidR="00141F2B" w:rsidRPr="00141F2B" w:rsidTr="004C6081">
        <w:trPr>
          <w:trHeight w:val="720"/>
        </w:trPr>
        <w:tc>
          <w:tcPr>
            <w:tcW w:w="2900" w:type="dxa"/>
            <w:vAlign w:val="center"/>
          </w:tcPr>
          <w:p w:rsidR="00141F2B" w:rsidRPr="00141F2B" w:rsidRDefault="00141F2B" w:rsidP="00141F2B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41F2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取消し(停止)年月日</w:t>
            </w:r>
          </w:p>
        </w:tc>
        <w:tc>
          <w:tcPr>
            <w:tcW w:w="5802" w:type="dxa"/>
            <w:vAlign w:val="center"/>
          </w:tcPr>
          <w:p w:rsidR="00141F2B" w:rsidRPr="00141F2B" w:rsidRDefault="00141F2B" w:rsidP="00141F2B">
            <w:pPr>
              <w:widowControl/>
              <w:spacing w:line="336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41F2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</w:p>
        </w:tc>
      </w:tr>
      <w:tr w:rsidR="00141F2B" w:rsidRPr="00141F2B" w:rsidTr="004C6081">
        <w:trPr>
          <w:trHeight w:val="720"/>
        </w:trPr>
        <w:tc>
          <w:tcPr>
            <w:tcW w:w="2900" w:type="dxa"/>
            <w:vAlign w:val="center"/>
          </w:tcPr>
          <w:p w:rsidR="00141F2B" w:rsidRPr="00141F2B" w:rsidRDefault="00141F2B" w:rsidP="009575C2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41F2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貸与</w:t>
            </w:r>
            <w:r w:rsidR="009575C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取消し</w:t>
            </w:r>
            <w:r w:rsidRPr="00141F2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(停止期間)</w:t>
            </w:r>
          </w:p>
        </w:tc>
        <w:tc>
          <w:tcPr>
            <w:tcW w:w="5802" w:type="dxa"/>
            <w:vAlign w:val="center"/>
          </w:tcPr>
          <w:p w:rsidR="00141F2B" w:rsidRPr="00141F2B" w:rsidRDefault="00141F2B" w:rsidP="00141F2B">
            <w:pPr>
              <w:widowControl/>
              <w:spacing w:line="336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141F2B" w:rsidRPr="00141F2B" w:rsidTr="004C6081">
        <w:trPr>
          <w:trHeight w:val="720"/>
        </w:trPr>
        <w:tc>
          <w:tcPr>
            <w:tcW w:w="2900" w:type="dxa"/>
            <w:vAlign w:val="center"/>
          </w:tcPr>
          <w:p w:rsidR="00141F2B" w:rsidRPr="00141F2B" w:rsidRDefault="00141F2B" w:rsidP="00141F2B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41F2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取消し(停止)の理由</w:t>
            </w:r>
          </w:p>
        </w:tc>
        <w:tc>
          <w:tcPr>
            <w:tcW w:w="5802" w:type="dxa"/>
            <w:vAlign w:val="center"/>
          </w:tcPr>
          <w:p w:rsidR="00141F2B" w:rsidRPr="00141F2B" w:rsidRDefault="00141F2B" w:rsidP="00141F2B">
            <w:pPr>
              <w:widowControl/>
              <w:spacing w:line="336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141F2B" w:rsidRPr="00141F2B" w:rsidRDefault="00141F2B" w:rsidP="00141F2B">
            <w:pPr>
              <w:widowControl/>
              <w:spacing w:line="336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6706EC" w:rsidRDefault="006706EC" w:rsidP="00DB1820">
      <w:pPr>
        <w:widowControl/>
        <w:spacing w:line="336" w:lineRule="atLeast"/>
        <w:jc w:val="left"/>
      </w:pPr>
      <w:r>
        <w:br w:type="page"/>
      </w:r>
    </w:p>
    <w:p w:rsidR="006706EC" w:rsidRPr="00141F2B" w:rsidRDefault="006706EC" w:rsidP="006706EC">
      <w:pPr>
        <w:widowControl/>
        <w:spacing w:line="336" w:lineRule="atLeast"/>
        <w:ind w:firstLineChars="100" w:firstLine="218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その2</w:t>
      </w:r>
    </w:p>
    <w:p w:rsidR="006706EC" w:rsidRPr="00141F2B" w:rsidRDefault="006706EC" w:rsidP="006706EC">
      <w:pPr>
        <w:widowControl/>
        <w:wordWrap w:val="0"/>
        <w:spacing w:line="336" w:lineRule="atLeas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141F2B">
        <w:rPr>
          <w:rFonts w:ascii="ＭＳ 明朝" w:eastAsia="ＭＳ 明朝" w:hAnsi="ＭＳ 明朝" w:cs="ＭＳ 明朝" w:hint="eastAsia"/>
          <w:kern w:val="0"/>
          <w:szCs w:val="21"/>
        </w:rPr>
        <w:t xml:space="preserve">第　　　　　号　</w:t>
      </w:r>
    </w:p>
    <w:p w:rsidR="006706EC" w:rsidRPr="00141F2B" w:rsidRDefault="006706EC" w:rsidP="006706EC">
      <w:pPr>
        <w:widowControl/>
        <w:wordWrap w:val="0"/>
        <w:spacing w:line="336" w:lineRule="atLeas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141F2B">
        <w:rPr>
          <w:rFonts w:ascii="ＭＳ 明朝" w:eastAsia="ＭＳ 明朝" w:hAnsi="ＭＳ 明朝" w:cs="ＭＳ 明朝" w:hint="eastAsia"/>
          <w:kern w:val="0"/>
          <w:szCs w:val="21"/>
        </w:rPr>
        <w:t xml:space="preserve">　　年　　月　　日　</w:t>
      </w:r>
    </w:p>
    <w:p w:rsidR="006706EC" w:rsidRPr="00141F2B" w:rsidRDefault="006706EC" w:rsidP="006706EC">
      <w:pPr>
        <w:widowControl/>
        <w:spacing w:line="336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141F2B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</w:t>
      </w:r>
    </w:p>
    <w:p w:rsidR="006706EC" w:rsidRPr="00141F2B" w:rsidRDefault="006706EC" w:rsidP="006706EC">
      <w:pPr>
        <w:widowControl/>
        <w:spacing w:line="336" w:lineRule="atLeast"/>
        <w:ind w:firstLine="2393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141F2B">
        <w:rPr>
          <w:rFonts w:ascii="ＭＳ 明朝" w:eastAsia="ＭＳ 明朝" w:hAnsi="ＭＳ 明朝" w:cs="ＭＳ 明朝" w:hint="eastAsia"/>
          <w:kern w:val="0"/>
          <w:szCs w:val="21"/>
        </w:rPr>
        <w:t xml:space="preserve">　　様</w:t>
      </w:r>
    </w:p>
    <w:p w:rsidR="006706EC" w:rsidRPr="00141F2B" w:rsidRDefault="006706EC" w:rsidP="006706EC">
      <w:pPr>
        <w:widowControl/>
        <w:wordWrap w:val="0"/>
        <w:spacing w:line="336" w:lineRule="atLeas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141F2B">
        <w:rPr>
          <w:rFonts w:ascii="ＭＳ 明朝" w:eastAsia="ＭＳ 明朝" w:hAnsi="ＭＳ 明朝" w:cs="ＭＳ 明朝" w:hint="eastAsia"/>
          <w:kern w:val="0"/>
          <w:szCs w:val="21"/>
        </w:rPr>
        <w:t xml:space="preserve">彦根市病院事業管理者　　　　　</w:t>
      </w:r>
      <w:r w:rsidRPr="00141F2B">
        <w:rPr>
          <w:rFonts w:ascii="ＭＳ 明朝" w:eastAsia="ＭＳ 明朝" w:hAnsi="ＭＳ 明朝" w:cs="ＭＳ 明朝" w:hint="eastAsia"/>
          <w:kern w:val="0"/>
          <w:szCs w:val="21"/>
          <w:bdr w:val="single" w:sz="4" w:space="0" w:color="auto"/>
        </w:rPr>
        <w:t>印</w:t>
      </w:r>
      <w:r w:rsidRPr="00141F2B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:rsidR="006706EC" w:rsidRPr="00141F2B" w:rsidRDefault="006706EC" w:rsidP="006706EC">
      <w:pPr>
        <w:widowControl/>
        <w:spacing w:line="336" w:lineRule="atLeast"/>
        <w:jc w:val="center"/>
        <w:rPr>
          <w:rFonts w:ascii="ＭＳ 明朝" w:eastAsia="ＭＳ 明朝" w:hAnsi="ＭＳ 明朝" w:cs="ＭＳ 明朝"/>
          <w:kern w:val="0"/>
          <w:szCs w:val="21"/>
        </w:rPr>
      </w:pPr>
    </w:p>
    <w:p w:rsidR="006706EC" w:rsidRPr="00141F2B" w:rsidRDefault="006706EC" w:rsidP="006706EC">
      <w:pPr>
        <w:widowControl/>
        <w:spacing w:line="336" w:lineRule="atLeast"/>
        <w:jc w:val="center"/>
        <w:rPr>
          <w:rFonts w:ascii="ＭＳ 明朝" w:eastAsia="ＭＳ 明朝" w:hAnsi="ＭＳ 明朝" w:cs="ＭＳ 明朝"/>
          <w:kern w:val="0"/>
          <w:szCs w:val="21"/>
        </w:rPr>
      </w:pPr>
    </w:p>
    <w:p w:rsidR="006566F3" w:rsidRPr="00141F2B" w:rsidRDefault="006566F3" w:rsidP="006566F3">
      <w:pPr>
        <w:widowControl/>
        <w:spacing w:line="336" w:lineRule="atLeast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141F2B">
        <w:rPr>
          <w:rFonts w:ascii="ＭＳ 明朝" w:eastAsia="ＭＳ 明朝" w:hAnsi="ＭＳ 明朝" w:cs="ＭＳ 明朝" w:hint="eastAsia"/>
          <w:kern w:val="0"/>
          <w:szCs w:val="21"/>
        </w:rPr>
        <w:t>彦根市病院事業看護師等奨学金貸与決定取消し(停止)通知書</w:t>
      </w:r>
    </w:p>
    <w:p w:rsidR="006566F3" w:rsidRPr="00141F2B" w:rsidRDefault="006566F3" w:rsidP="006566F3">
      <w:pPr>
        <w:widowControl/>
        <w:spacing w:line="336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6566F3" w:rsidRPr="00141F2B" w:rsidRDefault="006566F3" w:rsidP="006566F3">
      <w:pPr>
        <w:widowControl/>
        <w:spacing w:line="336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6706EC" w:rsidRPr="00141F2B" w:rsidRDefault="006706EC" w:rsidP="006706EC">
      <w:pPr>
        <w:widowControl/>
        <w:spacing w:line="336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141F2B">
        <w:rPr>
          <w:rFonts w:ascii="ＭＳ 明朝" w:eastAsia="ＭＳ 明朝" w:hAnsi="ＭＳ 明朝" w:cs="ＭＳ 明朝" w:hint="eastAsia"/>
          <w:kern w:val="0"/>
          <w:szCs w:val="21"/>
        </w:rPr>
        <w:t xml:space="preserve">　下記のとおり(奨学金の貸与の決定を取り消しました・奨学金の貸与を停止しました)ので、彦根市病院事業看護師等奨学金貸与</w:t>
      </w:r>
      <w:r>
        <w:rPr>
          <w:rFonts w:ascii="ＭＳ 明朝" w:eastAsia="ＭＳ 明朝" w:hAnsi="ＭＳ 明朝" w:cs="ＭＳ 明朝" w:hint="eastAsia"/>
          <w:kern w:val="0"/>
          <w:szCs w:val="21"/>
        </w:rPr>
        <w:t>規程</w:t>
      </w:r>
      <w:r w:rsidRPr="00141F2B">
        <w:rPr>
          <w:rFonts w:ascii="ＭＳ 明朝" w:eastAsia="ＭＳ 明朝" w:hAnsi="ＭＳ 明朝" w:cs="ＭＳ 明朝" w:hint="eastAsia"/>
          <w:kern w:val="0"/>
          <w:szCs w:val="21"/>
        </w:rPr>
        <w:t>第11条第3項の規定により通知します。</w:t>
      </w:r>
    </w:p>
    <w:p w:rsidR="006706EC" w:rsidRPr="00141F2B" w:rsidRDefault="006706EC" w:rsidP="006706EC">
      <w:pPr>
        <w:widowControl/>
        <w:spacing w:line="336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6706EC" w:rsidRPr="00CD7AA6" w:rsidRDefault="006706EC" w:rsidP="006706EC">
      <w:pPr>
        <w:widowControl/>
        <w:spacing w:line="336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  <w:bookmarkStart w:id="0" w:name="_GoBack"/>
      <w:bookmarkEnd w:id="0"/>
    </w:p>
    <w:p w:rsidR="006706EC" w:rsidRPr="00141F2B" w:rsidRDefault="006706EC" w:rsidP="006706EC">
      <w:pPr>
        <w:spacing w:line="336" w:lineRule="atLeast"/>
        <w:jc w:val="center"/>
        <w:rPr>
          <w:rFonts w:ascii="ＭＳ 明朝" w:eastAsia="ＭＳ 明朝" w:hAnsi="ＭＳ 明朝" w:cs="Times New Roman"/>
          <w:szCs w:val="20"/>
        </w:rPr>
      </w:pPr>
      <w:r w:rsidRPr="00141F2B">
        <w:rPr>
          <w:rFonts w:ascii="ＭＳ 明朝" w:eastAsia="ＭＳ 明朝" w:hAnsi="ＭＳ 明朝" w:cs="Times New Roman" w:hint="eastAsia"/>
          <w:szCs w:val="20"/>
        </w:rPr>
        <w:t>記</w:t>
      </w:r>
    </w:p>
    <w:p w:rsidR="006706EC" w:rsidRPr="00141F2B" w:rsidRDefault="006706EC" w:rsidP="006706EC">
      <w:pPr>
        <w:widowControl/>
        <w:spacing w:line="336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900"/>
        <w:gridCol w:w="5802"/>
      </w:tblGrid>
      <w:tr w:rsidR="006706EC" w:rsidRPr="00141F2B" w:rsidTr="00661B5B">
        <w:trPr>
          <w:trHeight w:val="720"/>
        </w:trPr>
        <w:tc>
          <w:tcPr>
            <w:tcW w:w="2900" w:type="dxa"/>
            <w:vAlign w:val="center"/>
          </w:tcPr>
          <w:p w:rsidR="006706EC" w:rsidRPr="00141F2B" w:rsidRDefault="006706EC" w:rsidP="00661B5B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41F2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決定番号</w:t>
            </w:r>
          </w:p>
        </w:tc>
        <w:tc>
          <w:tcPr>
            <w:tcW w:w="5802" w:type="dxa"/>
            <w:vAlign w:val="center"/>
          </w:tcPr>
          <w:p w:rsidR="006706EC" w:rsidRPr="00141F2B" w:rsidRDefault="006706EC" w:rsidP="00661B5B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41F2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第　　　　－　　　　　号</w:t>
            </w:r>
          </w:p>
        </w:tc>
      </w:tr>
      <w:tr w:rsidR="00CD7AA6" w:rsidRPr="00141F2B" w:rsidTr="00661B5B">
        <w:trPr>
          <w:trHeight w:val="720"/>
        </w:trPr>
        <w:tc>
          <w:tcPr>
            <w:tcW w:w="2900" w:type="dxa"/>
            <w:vAlign w:val="center"/>
          </w:tcPr>
          <w:p w:rsidR="00CD7AA6" w:rsidRPr="00141F2B" w:rsidRDefault="00CD7AA6" w:rsidP="00EE4E76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貸与者名</w:t>
            </w:r>
          </w:p>
        </w:tc>
        <w:tc>
          <w:tcPr>
            <w:tcW w:w="5802" w:type="dxa"/>
            <w:vAlign w:val="center"/>
          </w:tcPr>
          <w:p w:rsidR="00CD7AA6" w:rsidRPr="00141F2B" w:rsidRDefault="00CD7AA6" w:rsidP="00661B5B">
            <w:pPr>
              <w:widowControl/>
              <w:spacing w:line="336" w:lineRule="atLeast"/>
              <w:jc w:val="left"/>
              <w:rPr>
                <w:rFonts w:ascii="ＭＳ 明朝" w:eastAsia="ＭＳ 明朝" w:hAnsi="ＭＳ 明朝" w:cs="ＭＳ 明朝" w:hint="eastAsia"/>
                <w:kern w:val="0"/>
                <w:szCs w:val="21"/>
              </w:rPr>
            </w:pPr>
          </w:p>
        </w:tc>
      </w:tr>
      <w:tr w:rsidR="006706EC" w:rsidRPr="00141F2B" w:rsidTr="00661B5B">
        <w:trPr>
          <w:trHeight w:val="720"/>
        </w:trPr>
        <w:tc>
          <w:tcPr>
            <w:tcW w:w="2900" w:type="dxa"/>
            <w:vAlign w:val="center"/>
          </w:tcPr>
          <w:p w:rsidR="006706EC" w:rsidRPr="00141F2B" w:rsidRDefault="006706EC" w:rsidP="00661B5B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41F2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取消し(停止)年月日</w:t>
            </w:r>
          </w:p>
        </w:tc>
        <w:tc>
          <w:tcPr>
            <w:tcW w:w="5802" w:type="dxa"/>
            <w:vAlign w:val="center"/>
          </w:tcPr>
          <w:p w:rsidR="006706EC" w:rsidRPr="00141F2B" w:rsidRDefault="006706EC" w:rsidP="00661B5B">
            <w:pPr>
              <w:widowControl/>
              <w:spacing w:line="336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41F2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</w:p>
        </w:tc>
      </w:tr>
      <w:tr w:rsidR="006706EC" w:rsidRPr="00141F2B" w:rsidTr="00661B5B">
        <w:trPr>
          <w:trHeight w:val="720"/>
        </w:trPr>
        <w:tc>
          <w:tcPr>
            <w:tcW w:w="2900" w:type="dxa"/>
            <w:vAlign w:val="center"/>
          </w:tcPr>
          <w:p w:rsidR="006706EC" w:rsidRPr="00141F2B" w:rsidRDefault="006706EC" w:rsidP="00661B5B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41F2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貸与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取消し</w:t>
            </w:r>
            <w:r w:rsidRPr="00141F2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(停止期間)</w:t>
            </w:r>
          </w:p>
        </w:tc>
        <w:tc>
          <w:tcPr>
            <w:tcW w:w="5802" w:type="dxa"/>
            <w:vAlign w:val="center"/>
          </w:tcPr>
          <w:p w:rsidR="006706EC" w:rsidRPr="00141F2B" w:rsidRDefault="006706EC" w:rsidP="00661B5B">
            <w:pPr>
              <w:widowControl/>
              <w:spacing w:line="336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6706EC" w:rsidRPr="00141F2B" w:rsidTr="00661B5B">
        <w:trPr>
          <w:trHeight w:val="720"/>
        </w:trPr>
        <w:tc>
          <w:tcPr>
            <w:tcW w:w="2900" w:type="dxa"/>
            <w:vAlign w:val="center"/>
          </w:tcPr>
          <w:p w:rsidR="006706EC" w:rsidRPr="00141F2B" w:rsidRDefault="006706EC" w:rsidP="00661B5B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41F2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取消し(停止)の理由</w:t>
            </w:r>
          </w:p>
        </w:tc>
        <w:tc>
          <w:tcPr>
            <w:tcW w:w="5802" w:type="dxa"/>
            <w:vAlign w:val="center"/>
          </w:tcPr>
          <w:p w:rsidR="006706EC" w:rsidRPr="00141F2B" w:rsidRDefault="006706EC" w:rsidP="00661B5B">
            <w:pPr>
              <w:widowControl/>
              <w:spacing w:line="336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6706EC" w:rsidRPr="00141F2B" w:rsidRDefault="006706EC" w:rsidP="00661B5B">
            <w:pPr>
              <w:widowControl/>
              <w:spacing w:line="336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A92350" w:rsidRDefault="00A92350" w:rsidP="006706EC">
      <w:pPr>
        <w:widowControl/>
        <w:spacing w:line="336" w:lineRule="atLeast"/>
        <w:jc w:val="left"/>
      </w:pPr>
    </w:p>
    <w:sectPr w:rsidR="00A92350" w:rsidSect="00DB1820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DF" w:rsidRDefault="006C1CDF" w:rsidP="00F85DED">
      <w:r>
        <w:separator/>
      </w:r>
    </w:p>
  </w:endnote>
  <w:endnote w:type="continuationSeparator" w:id="0">
    <w:p w:rsidR="006C1CDF" w:rsidRDefault="006C1CDF" w:rsidP="00F8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DF" w:rsidRDefault="006C1CDF" w:rsidP="00F85DED">
      <w:r>
        <w:separator/>
      </w:r>
    </w:p>
  </w:footnote>
  <w:footnote w:type="continuationSeparator" w:id="0">
    <w:p w:rsidR="006C1CDF" w:rsidRDefault="006C1CDF" w:rsidP="00F85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2B"/>
    <w:rsid w:val="00005E0D"/>
    <w:rsid w:val="000060A5"/>
    <w:rsid w:val="0000620D"/>
    <w:rsid w:val="00010EA8"/>
    <w:rsid w:val="00013596"/>
    <w:rsid w:val="00016BE6"/>
    <w:rsid w:val="000213B1"/>
    <w:rsid w:val="00023CCC"/>
    <w:rsid w:val="00026525"/>
    <w:rsid w:val="00027DC4"/>
    <w:rsid w:val="00030594"/>
    <w:rsid w:val="00030B8B"/>
    <w:rsid w:val="0003148A"/>
    <w:rsid w:val="000314D3"/>
    <w:rsid w:val="00033516"/>
    <w:rsid w:val="000375BB"/>
    <w:rsid w:val="00044AD1"/>
    <w:rsid w:val="00045524"/>
    <w:rsid w:val="000520EA"/>
    <w:rsid w:val="000613A8"/>
    <w:rsid w:val="00061772"/>
    <w:rsid w:val="000618C9"/>
    <w:rsid w:val="0006628C"/>
    <w:rsid w:val="00067018"/>
    <w:rsid w:val="0007182B"/>
    <w:rsid w:val="000721CB"/>
    <w:rsid w:val="00074938"/>
    <w:rsid w:val="00075F3D"/>
    <w:rsid w:val="00081632"/>
    <w:rsid w:val="00081DD9"/>
    <w:rsid w:val="000830BE"/>
    <w:rsid w:val="00083330"/>
    <w:rsid w:val="00096272"/>
    <w:rsid w:val="000A10A9"/>
    <w:rsid w:val="000A42C1"/>
    <w:rsid w:val="000A4776"/>
    <w:rsid w:val="000A729A"/>
    <w:rsid w:val="000A78ED"/>
    <w:rsid w:val="000B088C"/>
    <w:rsid w:val="000B2159"/>
    <w:rsid w:val="000B33EB"/>
    <w:rsid w:val="000B456E"/>
    <w:rsid w:val="000B767B"/>
    <w:rsid w:val="000C1B58"/>
    <w:rsid w:val="000C6053"/>
    <w:rsid w:val="000C73AF"/>
    <w:rsid w:val="000D119A"/>
    <w:rsid w:val="000D1ED9"/>
    <w:rsid w:val="000D3432"/>
    <w:rsid w:val="000D5D09"/>
    <w:rsid w:val="000D755B"/>
    <w:rsid w:val="000E7D99"/>
    <w:rsid w:val="000F20C2"/>
    <w:rsid w:val="000F4388"/>
    <w:rsid w:val="000F4C00"/>
    <w:rsid w:val="000F6945"/>
    <w:rsid w:val="000F75F0"/>
    <w:rsid w:val="000F7633"/>
    <w:rsid w:val="001007E9"/>
    <w:rsid w:val="00100FB6"/>
    <w:rsid w:val="00102DD9"/>
    <w:rsid w:val="00104B3A"/>
    <w:rsid w:val="00114607"/>
    <w:rsid w:val="00114FCE"/>
    <w:rsid w:val="00122ED2"/>
    <w:rsid w:val="00124671"/>
    <w:rsid w:val="00124935"/>
    <w:rsid w:val="001252DF"/>
    <w:rsid w:val="00130207"/>
    <w:rsid w:val="001312FD"/>
    <w:rsid w:val="0013138E"/>
    <w:rsid w:val="00141F2B"/>
    <w:rsid w:val="001445BF"/>
    <w:rsid w:val="00150B71"/>
    <w:rsid w:val="001515C2"/>
    <w:rsid w:val="00154D4E"/>
    <w:rsid w:val="00160AFC"/>
    <w:rsid w:val="00161BC6"/>
    <w:rsid w:val="00164325"/>
    <w:rsid w:val="00164555"/>
    <w:rsid w:val="00165446"/>
    <w:rsid w:val="001767D0"/>
    <w:rsid w:val="00177973"/>
    <w:rsid w:val="00177D28"/>
    <w:rsid w:val="00190CE6"/>
    <w:rsid w:val="001922AE"/>
    <w:rsid w:val="001A3A92"/>
    <w:rsid w:val="001A514E"/>
    <w:rsid w:val="001A6A3B"/>
    <w:rsid w:val="001A6F6E"/>
    <w:rsid w:val="001B148C"/>
    <w:rsid w:val="001B461F"/>
    <w:rsid w:val="001B5E61"/>
    <w:rsid w:val="001C20E6"/>
    <w:rsid w:val="001C26E3"/>
    <w:rsid w:val="001C30FC"/>
    <w:rsid w:val="001C5594"/>
    <w:rsid w:val="001C6F77"/>
    <w:rsid w:val="001D1B0B"/>
    <w:rsid w:val="001D1DA4"/>
    <w:rsid w:val="001D5AE5"/>
    <w:rsid w:val="001D7723"/>
    <w:rsid w:val="001E5759"/>
    <w:rsid w:val="001E6A6C"/>
    <w:rsid w:val="001F10FC"/>
    <w:rsid w:val="001F46C2"/>
    <w:rsid w:val="001F6137"/>
    <w:rsid w:val="001F7BF3"/>
    <w:rsid w:val="00201093"/>
    <w:rsid w:val="00202186"/>
    <w:rsid w:val="00204248"/>
    <w:rsid w:val="00205A8C"/>
    <w:rsid w:val="00213A80"/>
    <w:rsid w:val="0022304C"/>
    <w:rsid w:val="00225140"/>
    <w:rsid w:val="00235444"/>
    <w:rsid w:val="00236923"/>
    <w:rsid w:val="00241AA4"/>
    <w:rsid w:val="00241AD0"/>
    <w:rsid w:val="00246D09"/>
    <w:rsid w:val="00252364"/>
    <w:rsid w:val="00257534"/>
    <w:rsid w:val="0026047F"/>
    <w:rsid w:val="00261773"/>
    <w:rsid w:val="00266C97"/>
    <w:rsid w:val="00267986"/>
    <w:rsid w:val="00267F7F"/>
    <w:rsid w:val="00272D3B"/>
    <w:rsid w:val="002810F8"/>
    <w:rsid w:val="00287460"/>
    <w:rsid w:val="00292AC8"/>
    <w:rsid w:val="002979DC"/>
    <w:rsid w:val="002A29C6"/>
    <w:rsid w:val="002A766D"/>
    <w:rsid w:val="002A7DB7"/>
    <w:rsid w:val="002B166F"/>
    <w:rsid w:val="002B5AC9"/>
    <w:rsid w:val="002C137B"/>
    <w:rsid w:val="002C598D"/>
    <w:rsid w:val="002D1029"/>
    <w:rsid w:val="002D1D4B"/>
    <w:rsid w:val="002D57C5"/>
    <w:rsid w:val="002D6B37"/>
    <w:rsid w:val="002E0C85"/>
    <w:rsid w:val="002E249B"/>
    <w:rsid w:val="002E4423"/>
    <w:rsid w:val="002E7437"/>
    <w:rsid w:val="002F1960"/>
    <w:rsid w:val="002F4DD6"/>
    <w:rsid w:val="0031100B"/>
    <w:rsid w:val="00311B92"/>
    <w:rsid w:val="00312089"/>
    <w:rsid w:val="0031669C"/>
    <w:rsid w:val="003219CD"/>
    <w:rsid w:val="0032437F"/>
    <w:rsid w:val="00327CB3"/>
    <w:rsid w:val="00330064"/>
    <w:rsid w:val="00330F43"/>
    <w:rsid w:val="00330FAC"/>
    <w:rsid w:val="00333EA7"/>
    <w:rsid w:val="003435D9"/>
    <w:rsid w:val="0034649A"/>
    <w:rsid w:val="00347D9B"/>
    <w:rsid w:val="00355D01"/>
    <w:rsid w:val="0035715B"/>
    <w:rsid w:val="0036088A"/>
    <w:rsid w:val="00365517"/>
    <w:rsid w:val="00366438"/>
    <w:rsid w:val="0036687A"/>
    <w:rsid w:val="00370228"/>
    <w:rsid w:val="00371EC9"/>
    <w:rsid w:val="0037706C"/>
    <w:rsid w:val="0038034F"/>
    <w:rsid w:val="00384E2C"/>
    <w:rsid w:val="003868D0"/>
    <w:rsid w:val="003904E0"/>
    <w:rsid w:val="0039621F"/>
    <w:rsid w:val="00396DF2"/>
    <w:rsid w:val="00396FEF"/>
    <w:rsid w:val="00397D66"/>
    <w:rsid w:val="003A1DDA"/>
    <w:rsid w:val="003A6D18"/>
    <w:rsid w:val="003A7ADF"/>
    <w:rsid w:val="003B2F44"/>
    <w:rsid w:val="003B5588"/>
    <w:rsid w:val="003C3989"/>
    <w:rsid w:val="003C46FF"/>
    <w:rsid w:val="003D07C5"/>
    <w:rsid w:val="003D3BFF"/>
    <w:rsid w:val="003D5333"/>
    <w:rsid w:val="003D6135"/>
    <w:rsid w:val="003E10AD"/>
    <w:rsid w:val="003E1FAD"/>
    <w:rsid w:val="003E692A"/>
    <w:rsid w:val="003E6C5B"/>
    <w:rsid w:val="003F22EA"/>
    <w:rsid w:val="003F2612"/>
    <w:rsid w:val="003F4114"/>
    <w:rsid w:val="003F5DCB"/>
    <w:rsid w:val="003F5E6C"/>
    <w:rsid w:val="004073EF"/>
    <w:rsid w:val="00412F11"/>
    <w:rsid w:val="00413208"/>
    <w:rsid w:val="00421DD8"/>
    <w:rsid w:val="004220CD"/>
    <w:rsid w:val="004317D5"/>
    <w:rsid w:val="00431D34"/>
    <w:rsid w:val="0043766F"/>
    <w:rsid w:val="004408CF"/>
    <w:rsid w:val="004416CC"/>
    <w:rsid w:val="00445F84"/>
    <w:rsid w:val="00450729"/>
    <w:rsid w:val="00453500"/>
    <w:rsid w:val="00454E63"/>
    <w:rsid w:val="0045628D"/>
    <w:rsid w:val="00457297"/>
    <w:rsid w:val="004574ED"/>
    <w:rsid w:val="00462F6E"/>
    <w:rsid w:val="0046308D"/>
    <w:rsid w:val="00463DF2"/>
    <w:rsid w:val="00471593"/>
    <w:rsid w:val="00472759"/>
    <w:rsid w:val="0047278C"/>
    <w:rsid w:val="00473F6C"/>
    <w:rsid w:val="00481DBB"/>
    <w:rsid w:val="00482027"/>
    <w:rsid w:val="00482F33"/>
    <w:rsid w:val="00484B7A"/>
    <w:rsid w:val="00484C21"/>
    <w:rsid w:val="00486302"/>
    <w:rsid w:val="00487826"/>
    <w:rsid w:val="0049265F"/>
    <w:rsid w:val="004961D4"/>
    <w:rsid w:val="004A6649"/>
    <w:rsid w:val="004B06D3"/>
    <w:rsid w:val="004B0B9F"/>
    <w:rsid w:val="004B1A3D"/>
    <w:rsid w:val="004B214F"/>
    <w:rsid w:val="004B3914"/>
    <w:rsid w:val="004B4A1B"/>
    <w:rsid w:val="004B4B2D"/>
    <w:rsid w:val="004B6922"/>
    <w:rsid w:val="004C0569"/>
    <w:rsid w:val="004C3C53"/>
    <w:rsid w:val="004D2FCD"/>
    <w:rsid w:val="004D590B"/>
    <w:rsid w:val="004E1ACD"/>
    <w:rsid w:val="004E22A5"/>
    <w:rsid w:val="004E7972"/>
    <w:rsid w:val="004E7B56"/>
    <w:rsid w:val="004F0C2E"/>
    <w:rsid w:val="004F79FB"/>
    <w:rsid w:val="00501B73"/>
    <w:rsid w:val="005034EB"/>
    <w:rsid w:val="00503A1B"/>
    <w:rsid w:val="00512FD1"/>
    <w:rsid w:val="00516D00"/>
    <w:rsid w:val="0051759C"/>
    <w:rsid w:val="00522572"/>
    <w:rsid w:val="005243AC"/>
    <w:rsid w:val="00525DBC"/>
    <w:rsid w:val="00530D7A"/>
    <w:rsid w:val="005317C1"/>
    <w:rsid w:val="00531E19"/>
    <w:rsid w:val="005321C0"/>
    <w:rsid w:val="00533C29"/>
    <w:rsid w:val="00541B3A"/>
    <w:rsid w:val="005423E6"/>
    <w:rsid w:val="00542721"/>
    <w:rsid w:val="00542F91"/>
    <w:rsid w:val="00544D0E"/>
    <w:rsid w:val="005471AB"/>
    <w:rsid w:val="00556667"/>
    <w:rsid w:val="00556C3B"/>
    <w:rsid w:val="005609FA"/>
    <w:rsid w:val="0056137F"/>
    <w:rsid w:val="005624CF"/>
    <w:rsid w:val="005632D7"/>
    <w:rsid w:val="00563D3A"/>
    <w:rsid w:val="00564627"/>
    <w:rsid w:val="00570AFB"/>
    <w:rsid w:val="00571D24"/>
    <w:rsid w:val="005727D9"/>
    <w:rsid w:val="005745BC"/>
    <w:rsid w:val="0057505D"/>
    <w:rsid w:val="00575701"/>
    <w:rsid w:val="005762DD"/>
    <w:rsid w:val="005820EA"/>
    <w:rsid w:val="00582B0A"/>
    <w:rsid w:val="0058524A"/>
    <w:rsid w:val="00585DA7"/>
    <w:rsid w:val="005874B8"/>
    <w:rsid w:val="005878BF"/>
    <w:rsid w:val="00587F69"/>
    <w:rsid w:val="005930E0"/>
    <w:rsid w:val="00594179"/>
    <w:rsid w:val="00594DF4"/>
    <w:rsid w:val="005A18B4"/>
    <w:rsid w:val="005A20D4"/>
    <w:rsid w:val="005B208E"/>
    <w:rsid w:val="005B277D"/>
    <w:rsid w:val="005B6392"/>
    <w:rsid w:val="005B66F8"/>
    <w:rsid w:val="005B7A93"/>
    <w:rsid w:val="005C2010"/>
    <w:rsid w:val="005C624D"/>
    <w:rsid w:val="005C6CB8"/>
    <w:rsid w:val="005D0857"/>
    <w:rsid w:val="005D2BE3"/>
    <w:rsid w:val="005E44D9"/>
    <w:rsid w:val="005E4958"/>
    <w:rsid w:val="005F2A14"/>
    <w:rsid w:val="005F5960"/>
    <w:rsid w:val="005F5C45"/>
    <w:rsid w:val="00603F54"/>
    <w:rsid w:val="00604802"/>
    <w:rsid w:val="006055E3"/>
    <w:rsid w:val="00606B0F"/>
    <w:rsid w:val="0060776B"/>
    <w:rsid w:val="0061160D"/>
    <w:rsid w:val="00611A3B"/>
    <w:rsid w:val="00615241"/>
    <w:rsid w:val="00615B78"/>
    <w:rsid w:val="00621A4B"/>
    <w:rsid w:val="00621AAF"/>
    <w:rsid w:val="00622AE6"/>
    <w:rsid w:val="0062477F"/>
    <w:rsid w:val="00630E5C"/>
    <w:rsid w:val="00633660"/>
    <w:rsid w:val="00633F80"/>
    <w:rsid w:val="00636BE7"/>
    <w:rsid w:val="00636C1B"/>
    <w:rsid w:val="00643365"/>
    <w:rsid w:val="0064500E"/>
    <w:rsid w:val="0064554F"/>
    <w:rsid w:val="0064722D"/>
    <w:rsid w:val="00651B2B"/>
    <w:rsid w:val="00653507"/>
    <w:rsid w:val="00653ECC"/>
    <w:rsid w:val="00655D6D"/>
    <w:rsid w:val="006566F3"/>
    <w:rsid w:val="00661142"/>
    <w:rsid w:val="00662CA7"/>
    <w:rsid w:val="00665A9B"/>
    <w:rsid w:val="00666165"/>
    <w:rsid w:val="006706EC"/>
    <w:rsid w:val="006736FF"/>
    <w:rsid w:val="00682325"/>
    <w:rsid w:val="0068518C"/>
    <w:rsid w:val="006902A7"/>
    <w:rsid w:val="00690787"/>
    <w:rsid w:val="00694480"/>
    <w:rsid w:val="006A2683"/>
    <w:rsid w:val="006A4A2A"/>
    <w:rsid w:val="006A5B85"/>
    <w:rsid w:val="006B6050"/>
    <w:rsid w:val="006B68D8"/>
    <w:rsid w:val="006C1CDF"/>
    <w:rsid w:val="006C2397"/>
    <w:rsid w:val="006C41D0"/>
    <w:rsid w:val="006C4309"/>
    <w:rsid w:val="006C4766"/>
    <w:rsid w:val="006C6F4A"/>
    <w:rsid w:val="006D0B18"/>
    <w:rsid w:val="006D16AE"/>
    <w:rsid w:val="006E3D94"/>
    <w:rsid w:val="006E7F3D"/>
    <w:rsid w:val="006F13DF"/>
    <w:rsid w:val="006F49D4"/>
    <w:rsid w:val="006F7CEF"/>
    <w:rsid w:val="0070083C"/>
    <w:rsid w:val="00701BE3"/>
    <w:rsid w:val="00705E27"/>
    <w:rsid w:val="007061A8"/>
    <w:rsid w:val="007116A9"/>
    <w:rsid w:val="00714952"/>
    <w:rsid w:val="00717730"/>
    <w:rsid w:val="007177F9"/>
    <w:rsid w:val="007234BC"/>
    <w:rsid w:val="00723592"/>
    <w:rsid w:val="00723F19"/>
    <w:rsid w:val="00730258"/>
    <w:rsid w:val="007305BA"/>
    <w:rsid w:val="00730867"/>
    <w:rsid w:val="007342E3"/>
    <w:rsid w:val="00735072"/>
    <w:rsid w:val="007359A2"/>
    <w:rsid w:val="0074024E"/>
    <w:rsid w:val="007403E7"/>
    <w:rsid w:val="00740AEE"/>
    <w:rsid w:val="0074149C"/>
    <w:rsid w:val="00741727"/>
    <w:rsid w:val="0074242B"/>
    <w:rsid w:val="00742E93"/>
    <w:rsid w:val="00752940"/>
    <w:rsid w:val="00753F3E"/>
    <w:rsid w:val="0075513D"/>
    <w:rsid w:val="007621A8"/>
    <w:rsid w:val="0076289A"/>
    <w:rsid w:val="00765AAE"/>
    <w:rsid w:val="00771E19"/>
    <w:rsid w:val="007721E3"/>
    <w:rsid w:val="00775000"/>
    <w:rsid w:val="0078003B"/>
    <w:rsid w:val="00780CF3"/>
    <w:rsid w:val="00783285"/>
    <w:rsid w:val="00784C63"/>
    <w:rsid w:val="00787454"/>
    <w:rsid w:val="00790797"/>
    <w:rsid w:val="0079283B"/>
    <w:rsid w:val="00794D80"/>
    <w:rsid w:val="00797709"/>
    <w:rsid w:val="007A05E5"/>
    <w:rsid w:val="007A0AD5"/>
    <w:rsid w:val="007A1C58"/>
    <w:rsid w:val="007A3D37"/>
    <w:rsid w:val="007B0F51"/>
    <w:rsid w:val="007B42D0"/>
    <w:rsid w:val="007B46D0"/>
    <w:rsid w:val="007B5A23"/>
    <w:rsid w:val="007C69AB"/>
    <w:rsid w:val="007D05CB"/>
    <w:rsid w:val="007D140A"/>
    <w:rsid w:val="007D6DD2"/>
    <w:rsid w:val="007D7931"/>
    <w:rsid w:val="007E05D4"/>
    <w:rsid w:val="007E09C8"/>
    <w:rsid w:val="007E1FE3"/>
    <w:rsid w:val="007E229D"/>
    <w:rsid w:val="007E71BB"/>
    <w:rsid w:val="007E7ECA"/>
    <w:rsid w:val="007F2414"/>
    <w:rsid w:val="007F3A49"/>
    <w:rsid w:val="007F3ED3"/>
    <w:rsid w:val="007F5ED5"/>
    <w:rsid w:val="007F5FDD"/>
    <w:rsid w:val="007F7B46"/>
    <w:rsid w:val="00806E5A"/>
    <w:rsid w:val="00816D30"/>
    <w:rsid w:val="00822AC0"/>
    <w:rsid w:val="00823BCE"/>
    <w:rsid w:val="00824CA3"/>
    <w:rsid w:val="00825E0B"/>
    <w:rsid w:val="008263FF"/>
    <w:rsid w:val="00833091"/>
    <w:rsid w:val="00835E4D"/>
    <w:rsid w:val="008366A6"/>
    <w:rsid w:val="0084091E"/>
    <w:rsid w:val="00845F8C"/>
    <w:rsid w:val="00847BD4"/>
    <w:rsid w:val="008500C8"/>
    <w:rsid w:val="008532ED"/>
    <w:rsid w:val="00860A76"/>
    <w:rsid w:val="0086204A"/>
    <w:rsid w:val="00862B34"/>
    <w:rsid w:val="00865E20"/>
    <w:rsid w:val="00866C2F"/>
    <w:rsid w:val="0087056E"/>
    <w:rsid w:val="00872ED7"/>
    <w:rsid w:val="008733FB"/>
    <w:rsid w:val="00875DF3"/>
    <w:rsid w:val="0088045C"/>
    <w:rsid w:val="0088416B"/>
    <w:rsid w:val="00884928"/>
    <w:rsid w:val="00885816"/>
    <w:rsid w:val="00886426"/>
    <w:rsid w:val="00890F4F"/>
    <w:rsid w:val="00891342"/>
    <w:rsid w:val="00891CF1"/>
    <w:rsid w:val="00895D3D"/>
    <w:rsid w:val="008A029F"/>
    <w:rsid w:val="008A461A"/>
    <w:rsid w:val="008A549C"/>
    <w:rsid w:val="008A55BB"/>
    <w:rsid w:val="008A5A6E"/>
    <w:rsid w:val="008B2F86"/>
    <w:rsid w:val="008C15AE"/>
    <w:rsid w:val="008C4F82"/>
    <w:rsid w:val="008C5BE2"/>
    <w:rsid w:val="008C5DAB"/>
    <w:rsid w:val="008D0743"/>
    <w:rsid w:val="008D27A4"/>
    <w:rsid w:val="008E166C"/>
    <w:rsid w:val="008F08ED"/>
    <w:rsid w:val="008F22BF"/>
    <w:rsid w:val="008F3187"/>
    <w:rsid w:val="008F5841"/>
    <w:rsid w:val="009013D2"/>
    <w:rsid w:val="00906B3D"/>
    <w:rsid w:val="00911DA0"/>
    <w:rsid w:val="0091207A"/>
    <w:rsid w:val="00913AD7"/>
    <w:rsid w:val="0091455E"/>
    <w:rsid w:val="00915DF5"/>
    <w:rsid w:val="00920325"/>
    <w:rsid w:val="0092797B"/>
    <w:rsid w:val="0093083B"/>
    <w:rsid w:val="00933566"/>
    <w:rsid w:val="009347D7"/>
    <w:rsid w:val="009402BB"/>
    <w:rsid w:val="009441EE"/>
    <w:rsid w:val="00945585"/>
    <w:rsid w:val="009506DD"/>
    <w:rsid w:val="00950969"/>
    <w:rsid w:val="009516C3"/>
    <w:rsid w:val="00952558"/>
    <w:rsid w:val="00952AC8"/>
    <w:rsid w:val="00953106"/>
    <w:rsid w:val="009557A0"/>
    <w:rsid w:val="009575C2"/>
    <w:rsid w:val="0096012C"/>
    <w:rsid w:val="00962B8D"/>
    <w:rsid w:val="00962FE0"/>
    <w:rsid w:val="00971957"/>
    <w:rsid w:val="009725FF"/>
    <w:rsid w:val="009732E6"/>
    <w:rsid w:val="0097609B"/>
    <w:rsid w:val="009767EF"/>
    <w:rsid w:val="009770C4"/>
    <w:rsid w:val="00980570"/>
    <w:rsid w:val="009836DD"/>
    <w:rsid w:val="00984373"/>
    <w:rsid w:val="00987DA5"/>
    <w:rsid w:val="00987F99"/>
    <w:rsid w:val="00991FA2"/>
    <w:rsid w:val="0099204E"/>
    <w:rsid w:val="0099372E"/>
    <w:rsid w:val="009A233C"/>
    <w:rsid w:val="009A2AE8"/>
    <w:rsid w:val="009A412A"/>
    <w:rsid w:val="009B0356"/>
    <w:rsid w:val="009C0A31"/>
    <w:rsid w:val="009C3D7F"/>
    <w:rsid w:val="009C3F36"/>
    <w:rsid w:val="009C4635"/>
    <w:rsid w:val="009C576C"/>
    <w:rsid w:val="009C6F20"/>
    <w:rsid w:val="009C76DF"/>
    <w:rsid w:val="009D0245"/>
    <w:rsid w:val="009D0DD5"/>
    <w:rsid w:val="009D0E03"/>
    <w:rsid w:val="009D272A"/>
    <w:rsid w:val="009D582B"/>
    <w:rsid w:val="009D5CFB"/>
    <w:rsid w:val="009E123C"/>
    <w:rsid w:val="009E1C1A"/>
    <w:rsid w:val="009E28EC"/>
    <w:rsid w:val="009E4D71"/>
    <w:rsid w:val="009E792E"/>
    <w:rsid w:val="009F3AB4"/>
    <w:rsid w:val="009F56E1"/>
    <w:rsid w:val="009F68C2"/>
    <w:rsid w:val="009F7224"/>
    <w:rsid w:val="00A0403A"/>
    <w:rsid w:val="00A04F27"/>
    <w:rsid w:val="00A05C9B"/>
    <w:rsid w:val="00A10421"/>
    <w:rsid w:val="00A1060E"/>
    <w:rsid w:val="00A10685"/>
    <w:rsid w:val="00A14299"/>
    <w:rsid w:val="00A16C15"/>
    <w:rsid w:val="00A272DD"/>
    <w:rsid w:val="00A329FA"/>
    <w:rsid w:val="00A35DBB"/>
    <w:rsid w:val="00A46497"/>
    <w:rsid w:val="00A47194"/>
    <w:rsid w:val="00A47FBB"/>
    <w:rsid w:val="00A537C5"/>
    <w:rsid w:val="00A57022"/>
    <w:rsid w:val="00A57914"/>
    <w:rsid w:val="00A63C2A"/>
    <w:rsid w:val="00A6533C"/>
    <w:rsid w:val="00A6793C"/>
    <w:rsid w:val="00A729A2"/>
    <w:rsid w:val="00A81C79"/>
    <w:rsid w:val="00A82997"/>
    <w:rsid w:val="00A86299"/>
    <w:rsid w:val="00A86C5E"/>
    <w:rsid w:val="00A92350"/>
    <w:rsid w:val="00A93FA3"/>
    <w:rsid w:val="00A96BCF"/>
    <w:rsid w:val="00AA3725"/>
    <w:rsid w:val="00AB175A"/>
    <w:rsid w:val="00AB50EE"/>
    <w:rsid w:val="00AB5D92"/>
    <w:rsid w:val="00AC035C"/>
    <w:rsid w:val="00AC7065"/>
    <w:rsid w:val="00AD161C"/>
    <w:rsid w:val="00AD4082"/>
    <w:rsid w:val="00AD4BB6"/>
    <w:rsid w:val="00AE4C85"/>
    <w:rsid w:val="00AF1313"/>
    <w:rsid w:val="00AF2105"/>
    <w:rsid w:val="00AF37AC"/>
    <w:rsid w:val="00AF4571"/>
    <w:rsid w:val="00AF45B1"/>
    <w:rsid w:val="00B006B5"/>
    <w:rsid w:val="00B03B59"/>
    <w:rsid w:val="00B04465"/>
    <w:rsid w:val="00B05EA9"/>
    <w:rsid w:val="00B06966"/>
    <w:rsid w:val="00B1302B"/>
    <w:rsid w:val="00B1544F"/>
    <w:rsid w:val="00B26773"/>
    <w:rsid w:val="00B313C0"/>
    <w:rsid w:val="00B42D42"/>
    <w:rsid w:val="00B43171"/>
    <w:rsid w:val="00B50026"/>
    <w:rsid w:val="00B52ACA"/>
    <w:rsid w:val="00B54FB4"/>
    <w:rsid w:val="00B551EC"/>
    <w:rsid w:val="00B60F1D"/>
    <w:rsid w:val="00B64E0C"/>
    <w:rsid w:val="00B670AF"/>
    <w:rsid w:val="00B67CC1"/>
    <w:rsid w:val="00B71534"/>
    <w:rsid w:val="00B763B6"/>
    <w:rsid w:val="00B76C48"/>
    <w:rsid w:val="00B8461B"/>
    <w:rsid w:val="00B84C85"/>
    <w:rsid w:val="00B85407"/>
    <w:rsid w:val="00B85883"/>
    <w:rsid w:val="00BA0392"/>
    <w:rsid w:val="00BA18F2"/>
    <w:rsid w:val="00BA6A03"/>
    <w:rsid w:val="00BB48EA"/>
    <w:rsid w:val="00BB6DA0"/>
    <w:rsid w:val="00BB74B2"/>
    <w:rsid w:val="00BB795E"/>
    <w:rsid w:val="00BB7C1D"/>
    <w:rsid w:val="00BC13AF"/>
    <w:rsid w:val="00BC2315"/>
    <w:rsid w:val="00BC2409"/>
    <w:rsid w:val="00BC2B2A"/>
    <w:rsid w:val="00BC66F4"/>
    <w:rsid w:val="00BD39CC"/>
    <w:rsid w:val="00BD739B"/>
    <w:rsid w:val="00BE0ABC"/>
    <w:rsid w:val="00BE0D33"/>
    <w:rsid w:val="00BE1DE2"/>
    <w:rsid w:val="00BE558D"/>
    <w:rsid w:val="00BF58CA"/>
    <w:rsid w:val="00BF61DA"/>
    <w:rsid w:val="00C006C7"/>
    <w:rsid w:val="00C01DA0"/>
    <w:rsid w:val="00C12814"/>
    <w:rsid w:val="00C14384"/>
    <w:rsid w:val="00C22AF1"/>
    <w:rsid w:val="00C2436F"/>
    <w:rsid w:val="00C24BA5"/>
    <w:rsid w:val="00C25224"/>
    <w:rsid w:val="00C25872"/>
    <w:rsid w:val="00C30FCC"/>
    <w:rsid w:val="00C3325B"/>
    <w:rsid w:val="00C37C88"/>
    <w:rsid w:val="00C40617"/>
    <w:rsid w:val="00C40B17"/>
    <w:rsid w:val="00C41246"/>
    <w:rsid w:val="00C46493"/>
    <w:rsid w:val="00C464ED"/>
    <w:rsid w:val="00C51553"/>
    <w:rsid w:val="00C521E3"/>
    <w:rsid w:val="00C5666B"/>
    <w:rsid w:val="00C57163"/>
    <w:rsid w:val="00C60671"/>
    <w:rsid w:val="00C6189B"/>
    <w:rsid w:val="00C6368A"/>
    <w:rsid w:val="00C65C1D"/>
    <w:rsid w:val="00C67260"/>
    <w:rsid w:val="00C67509"/>
    <w:rsid w:val="00C677CD"/>
    <w:rsid w:val="00C718CE"/>
    <w:rsid w:val="00C763F0"/>
    <w:rsid w:val="00C85632"/>
    <w:rsid w:val="00C8612A"/>
    <w:rsid w:val="00C909F1"/>
    <w:rsid w:val="00C9392C"/>
    <w:rsid w:val="00C94AAC"/>
    <w:rsid w:val="00CA135A"/>
    <w:rsid w:val="00CA47DF"/>
    <w:rsid w:val="00CA5C3E"/>
    <w:rsid w:val="00CA7C11"/>
    <w:rsid w:val="00CB2540"/>
    <w:rsid w:val="00CB2C91"/>
    <w:rsid w:val="00CB6A54"/>
    <w:rsid w:val="00CC1B14"/>
    <w:rsid w:val="00CC51F4"/>
    <w:rsid w:val="00CC698C"/>
    <w:rsid w:val="00CD0A28"/>
    <w:rsid w:val="00CD6ABB"/>
    <w:rsid w:val="00CD7AA6"/>
    <w:rsid w:val="00CF085B"/>
    <w:rsid w:val="00CF2BB0"/>
    <w:rsid w:val="00CF339E"/>
    <w:rsid w:val="00CF584A"/>
    <w:rsid w:val="00CF62C2"/>
    <w:rsid w:val="00CF7E1A"/>
    <w:rsid w:val="00D05007"/>
    <w:rsid w:val="00D07361"/>
    <w:rsid w:val="00D0753E"/>
    <w:rsid w:val="00D1147D"/>
    <w:rsid w:val="00D13F6E"/>
    <w:rsid w:val="00D1409F"/>
    <w:rsid w:val="00D21647"/>
    <w:rsid w:val="00D2366A"/>
    <w:rsid w:val="00D3526A"/>
    <w:rsid w:val="00D4301C"/>
    <w:rsid w:val="00D451C3"/>
    <w:rsid w:val="00D46461"/>
    <w:rsid w:val="00D46EDF"/>
    <w:rsid w:val="00D472D2"/>
    <w:rsid w:val="00D47687"/>
    <w:rsid w:val="00D51A9E"/>
    <w:rsid w:val="00D52515"/>
    <w:rsid w:val="00D53BC5"/>
    <w:rsid w:val="00D54BC1"/>
    <w:rsid w:val="00D60308"/>
    <w:rsid w:val="00D665B1"/>
    <w:rsid w:val="00D671FB"/>
    <w:rsid w:val="00D70CB1"/>
    <w:rsid w:val="00D70E28"/>
    <w:rsid w:val="00D761CD"/>
    <w:rsid w:val="00D765A2"/>
    <w:rsid w:val="00D8093E"/>
    <w:rsid w:val="00D81E10"/>
    <w:rsid w:val="00D82FE2"/>
    <w:rsid w:val="00D87F97"/>
    <w:rsid w:val="00D92024"/>
    <w:rsid w:val="00D96320"/>
    <w:rsid w:val="00D96EE2"/>
    <w:rsid w:val="00D97B83"/>
    <w:rsid w:val="00DA311E"/>
    <w:rsid w:val="00DA5051"/>
    <w:rsid w:val="00DA5763"/>
    <w:rsid w:val="00DA7DBE"/>
    <w:rsid w:val="00DB0C9A"/>
    <w:rsid w:val="00DB1820"/>
    <w:rsid w:val="00DB34FA"/>
    <w:rsid w:val="00DC0162"/>
    <w:rsid w:val="00DC3F85"/>
    <w:rsid w:val="00DD4414"/>
    <w:rsid w:val="00DE1401"/>
    <w:rsid w:val="00DF199D"/>
    <w:rsid w:val="00DF1CE1"/>
    <w:rsid w:val="00DF2140"/>
    <w:rsid w:val="00DF5BC2"/>
    <w:rsid w:val="00DF7446"/>
    <w:rsid w:val="00E046E2"/>
    <w:rsid w:val="00E0617C"/>
    <w:rsid w:val="00E07B6D"/>
    <w:rsid w:val="00E07CF1"/>
    <w:rsid w:val="00E10D39"/>
    <w:rsid w:val="00E12316"/>
    <w:rsid w:val="00E1292D"/>
    <w:rsid w:val="00E14690"/>
    <w:rsid w:val="00E16141"/>
    <w:rsid w:val="00E17D24"/>
    <w:rsid w:val="00E201FA"/>
    <w:rsid w:val="00E2107C"/>
    <w:rsid w:val="00E23F4C"/>
    <w:rsid w:val="00E25D13"/>
    <w:rsid w:val="00E27501"/>
    <w:rsid w:val="00E33609"/>
    <w:rsid w:val="00E34068"/>
    <w:rsid w:val="00E35132"/>
    <w:rsid w:val="00E35A4A"/>
    <w:rsid w:val="00E407DB"/>
    <w:rsid w:val="00E42068"/>
    <w:rsid w:val="00E45134"/>
    <w:rsid w:val="00E462A9"/>
    <w:rsid w:val="00E51F67"/>
    <w:rsid w:val="00E6038F"/>
    <w:rsid w:val="00E61831"/>
    <w:rsid w:val="00E61977"/>
    <w:rsid w:val="00E64ED3"/>
    <w:rsid w:val="00E65258"/>
    <w:rsid w:val="00E67582"/>
    <w:rsid w:val="00E72416"/>
    <w:rsid w:val="00E85AF7"/>
    <w:rsid w:val="00E8797C"/>
    <w:rsid w:val="00E9141B"/>
    <w:rsid w:val="00E95741"/>
    <w:rsid w:val="00EA10FF"/>
    <w:rsid w:val="00EA2A3C"/>
    <w:rsid w:val="00EA4A6B"/>
    <w:rsid w:val="00EB0BA0"/>
    <w:rsid w:val="00EB0D40"/>
    <w:rsid w:val="00EB1289"/>
    <w:rsid w:val="00EB2627"/>
    <w:rsid w:val="00EB776A"/>
    <w:rsid w:val="00EC1B46"/>
    <w:rsid w:val="00EC1C3B"/>
    <w:rsid w:val="00EC3766"/>
    <w:rsid w:val="00EC53FD"/>
    <w:rsid w:val="00EC5EB5"/>
    <w:rsid w:val="00EC5F5A"/>
    <w:rsid w:val="00ED0A7E"/>
    <w:rsid w:val="00ED479E"/>
    <w:rsid w:val="00ED6829"/>
    <w:rsid w:val="00ED72FF"/>
    <w:rsid w:val="00EE0392"/>
    <w:rsid w:val="00EE4515"/>
    <w:rsid w:val="00EE4693"/>
    <w:rsid w:val="00EF027B"/>
    <w:rsid w:val="00EF0F54"/>
    <w:rsid w:val="00EF56D7"/>
    <w:rsid w:val="00EF6D07"/>
    <w:rsid w:val="00F03A86"/>
    <w:rsid w:val="00F066BD"/>
    <w:rsid w:val="00F06B16"/>
    <w:rsid w:val="00F115B9"/>
    <w:rsid w:val="00F16438"/>
    <w:rsid w:val="00F16587"/>
    <w:rsid w:val="00F22A72"/>
    <w:rsid w:val="00F23097"/>
    <w:rsid w:val="00F2319D"/>
    <w:rsid w:val="00F25139"/>
    <w:rsid w:val="00F256CB"/>
    <w:rsid w:val="00F26EDA"/>
    <w:rsid w:val="00F27E8A"/>
    <w:rsid w:val="00F30C2F"/>
    <w:rsid w:val="00F30E16"/>
    <w:rsid w:val="00F3571C"/>
    <w:rsid w:val="00F42B06"/>
    <w:rsid w:val="00F43D4E"/>
    <w:rsid w:val="00F468A8"/>
    <w:rsid w:val="00F470CB"/>
    <w:rsid w:val="00F47166"/>
    <w:rsid w:val="00F5085C"/>
    <w:rsid w:val="00F54A50"/>
    <w:rsid w:val="00F5527D"/>
    <w:rsid w:val="00F57103"/>
    <w:rsid w:val="00F66217"/>
    <w:rsid w:val="00F66DD8"/>
    <w:rsid w:val="00F70B4D"/>
    <w:rsid w:val="00F71308"/>
    <w:rsid w:val="00F723D4"/>
    <w:rsid w:val="00F72C32"/>
    <w:rsid w:val="00F72D11"/>
    <w:rsid w:val="00F739E0"/>
    <w:rsid w:val="00F757D6"/>
    <w:rsid w:val="00F76057"/>
    <w:rsid w:val="00F76298"/>
    <w:rsid w:val="00F762BE"/>
    <w:rsid w:val="00F76512"/>
    <w:rsid w:val="00F80957"/>
    <w:rsid w:val="00F84249"/>
    <w:rsid w:val="00F84BB4"/>
    <w:rsid w:val="00F85DED"/>
    <w:rsid w:val="00F877F9"/>
    <w:rsid w:val="00F90330"/>
    <w:rsid w:val="00F93AA9"/>
    <w:rsid w:val="00F963D6"/>
    <w:rsid w:val="00F96763"/>
    <w:rsid w:val="00FA0DE7"/>
    <w:rsid w:val="00FA1906"/>
    <w:rsid w:val="00FA287B"/>
    <w:rsid w:val="00FA6A8D"/>
    <w:rsid w:val="00FA7B44"/>
    <w:rsid w:val="00FB771C"/>
    <w:rsid w:val="00FC00B4"/>
    <w:rsid w:val="00FC143F"/>
    <w:rsid w:val="00FC3AE4"/>
    <w:rsid w:val="00FC6357"/>
    <w:rsid w:val="00FC6F2B"/>
    <w:rsid w:val="00FD15B6"/>
    <w:rsid w:val="00FD34D1"/>
    <w:rsid w:val="00FD55E6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141F2B"/>
  </w:style>
  <w:style w:type="character" w:styleId="a3">
    <w:name w:val="Hyperlink"/>
    <w:semiHidden/>
    <w:unhideWhenUsed/>
    <w:rsid w:val="00141F2B"/>
    <w:rPr>
      <w:rFonts w:cs="Times New Roman"/>
      <w:color w:val="0000FF"/>
      <w:u w:val="none"/>
      <w:effect w:val="none"/>
    </w:rPr>
  </w:style>
  <w:style w:type="character" w:styleId="a4">
    <w:name w:val="FollowedHyperlink"/>
    <w:semiHidden/>
    <w:unhideWhenUsed/>
    <w:rsid w:val="00141F2B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141F2B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0">
    <w:name w:val="sec0"/>
    <w:basedOn w:val="a"/>
    <w:rsid w:val="00141F2B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1">
    <w:name w:val="sec1"/>
    <w:basedOn w:val="a"/>
    <w:rsid w:val="00141F2B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2">
    <w:name w:val="sec2"/>
    <w:basedOn w:val="a"/>
    <w:rsid w:val="00141F2B"/>
    <w:pPr>
      <w:widowControl/>
      <w:spacing w:line="336" w:lineRule="atLeast"/>
      <w:ind w:left="72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3">
    <w:name w:val="sec3"/>
    <w:basedOn w:val="a"/>
    <w:rsid w:val="00141F2B"/>
    <w:pPr>
      <w:widowControl/>
      <w:spacing w:line="336" w:lineRule="atLeast"/>
      <w:ind w:left="96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4">
    <w:name w:val="sec4"/>
    <w:basedOn w:val="a"/>
    <w:rsid w:val="00141F2B"/>
    <w:pPr>
      <w:widowControl/>
      <w:spacing w:line="336" w:lineRule="atLeast"/>
      <w:ind w:left="120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5">
    <w:name w:val="sec5"/>
    <w:basedOn w:val="a"/>
    <w:rsid w:val="00141F2B"/>
    <w:pPr>
      <w:widowControl/>
      <w:spacing w:line="336" w:lineRule="atLeast"/>
      <w:ind w:left="144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6">
    <w:name w:val="sec6"/>
    <w:basedOn w:val="a"/>
    <w:rsid w:val="00141F2B"/>
    <w:pPr>
      <w:widowControl/>
      <w:spacing w:line="336" w:lineRule="atLeast"/>
      <w:ind w:left="168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7">
    <w:name w:val="sec7"/>
    <w:basedOn w:val="a"/>
    <w:rsid w:val="00141F2B"/>
    <w:pPr>
      <w:widowControl/>
      <w:spacing w:line="336" w:lineRule="atLeast"/>
      <w:ind w:left="192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8">
    <w:name w:val="sec8"/>
    <w:basedOn w:val="a"/>
    <w:rsid w:val="00141F2B"/>
    <w:pPr>
      <w:widowControl/>
      <w:spacing w:line="336" w:lineRule="atLeast"/>
      <w:ind w:left="216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02">
    <w:name w:val="sec0_2"/>
    <w:basedOn w:val="a"/>
    <w:rsid w:val="00141F2B"/>
    <w:pPr>
      <w:widowControl/>
      <w:spacing w:before="240"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12">
    <w:name w:val="sec1_2"/>
    <w:basedOn w:val="a"/>
    <w:rsid w:val="00141F2B"/>
    <w:pPr>
      <w:widowControl/>
      <w:spacing w:before="240"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22">
    <w:name w:val="sec2_2"/>
    <w:basedOn w:val="a"/>
    <w:rsid w:val="00141F2B"/>
    <w:pPr>
      <w:widowControl/>
      <w:spacing w:before="240" w:line="336" w:lineRule="atLeast"/>
      <w:ind w:left="72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32">
    <w:name w:val="sec3_2"/>
    <w:basedOn w:val="a"/>
    <w:rsid w:val="00141F2B"/>
    <w:pPr>
      <w:widowControl/>
      <w:spacing w:before="240" w:line="336" w:lineRule="atLeast"/>
      <w:ind w:left="96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42">
    <w:name w:val="sec4_2"/>
    <w:basedOn w:val="a"/>
    <w:rsid w:val="00141F2B"/>
    <w:pPr>
      <w:widowControl/>
      <w:spacing w:before="240" w:line="336" w:lineRule="atLeast"/>
      <w:ind w:left="120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52">
    <w:name w:val="sec5_2"/>
    <w:basedOn w:val="a"/>
    <w:rsid w:val="00141F2B"/>
    <w:pPr>
      <w:widowControl/>
      <w:spacing w:before="240" w:line="336" w:lineRule="atLeast"/>
      <w:ind w:left="144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62">
    <w:name w:val="sec6_2"/>
    <w:basedOn w:val="a"/>
    <w:rsid w:val="00141F2B"/>
    <w:pPr>
      <w:widowControl/>
      <w:spacing w:before="240" w:line="336" w:lineRule="atLeast"/>
      <w:ind w:left="168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72">
    <w:name w:val="sec7_2"/>
    <w:basedOn w:val="a"/>
    <w:rsid w:val="00141F2B"/>
    <w:pPr>
      <w:widowControl/>
      <w:spacing w:before="240" w:line="336" w:lineRule="atLeast"/>
      <w:ind w:left="192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82">
    <w:name w:val="sec8_2"/>
    <w:basedOn w:val="a"/>
    <w:rsid w:val="00141F2B"/>
    <w:pPr>
      <w:widowControl/>
      <w:spacing w:before="240" w:line="336" w:lineRule="atLeast"/>
      <w:ind w:left="216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03">
    <w:name w:val="sec0_3"/>
    <w:basedOn w:val="a"/>
    <w:rsid w:val="00141F2B"/>
    <w:pPr>
      <w:widowControl/>
      <w:spacing w:line="336" w:lineRule="atLeast"/>
      <w:ind w:left="24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13">
    <w:name w:val="sec1_3"/>
    <w:basedOn w:val="a"/>
    <w:rsid w:val="00141F2B"/>
    <w:pPr>
      <w:widowControl/>
      <w:spacing w:line="336" w:lineRule="atLeast"/>
      <w:ind w:left="48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23">
    <w:name w:val="sec2_3"/>
    <w:basedOn w:val="a"/>
    <w:rsid w:val="00141F2B"/>
    <w:pPr>
      <w:widowControl/>
      <w:spacing w:line="336" w:lineRule="atLeast"/>
      <w:ind w:left="72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33">
    <w:name w:val="sec3_3"/>
    <w:basedOn w:val="a"/>
    <w:rsid w:val="00141F2B"/>
    <w:pPr>
      <w:widowControl/>
      <w:spacing w:line="336" w:lineRule="atLeast"/>
      <w:ind w:left="96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43">
    <w:name w:val="sec4_3"/>
    <w:basedOn w:val="a"/>
    <w:rsid w:val="00141F2B"/>
    <w:pPr>
      <w:widowControl/>
      <w:spacing w:line="336" w:lineRule="atLeast"/>
      <w:ind w:left="120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53">
    <w:name w:val="sec5_3"/>
    <w:basedOn w:val="a"/>
    <w:rsid w:val="00141F2B"/>
    <w:pPr>
      <w:widowControl/>
      <w:spacing w:line="336" w:lineRule="atLeast"/>
      <w:ind w:left="144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63">
    <w:name w:val="sec6_3"/>
    <w:basedOn w:val="a"/>
    <w:rsid w:val="00141F2B"/>
    <w:pPr>
      <w:widowControl/>
      <w:spacing w:line="336" w:lineRule="atLeast"/>
      <w:ind w:left="168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73">
    <w:name w:val="sec7_3"/>
    <w:basedOn w:val="a"/>
    <w:rsid w:val="00141F2B"/>
    <w:pPr>
      <w:widowControl/>
      <w:spacing w:line="336" w:lineRule="atLeast"/>
      <w:ind w:left="192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83">
    <w:name w:val="sec8_3"/>
    <w:basedOn w:val="a"/>
    <w:rsid w:val="00141F2B"/>
    <w:pPr>
      <w:widowControl/>
      <w:spacing w:line="336" w:lineRule="atLeast"/>
      <w:ind w:left="216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title">
    <w:name w:val="sec_title"/>
    <w:basedOn w:val="a"/>
    <w:rsid w:val="00141F2B"/>
    <w:pPr>
      <w:widowControl/>
      <w:spacing w:before="100" w:beforeAutospacing="1" w:after="100" w:afterAutospacing="1"/>
      <w:ind w:left="72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trasttitle">
    <w:name w:val="contrasttitle"/>
    <w:basedOn w:val="a"/>
    <w:rsid w:val="00141F2B"/>
    <w:pPr>
      <w:widowControl/>
      <w:spacing w:before="100" w:beforeAutospacing="1" w:after="100" w:afterAutospacing="1"/>
      <w:ind w:left="1200" w:right="120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">
    <w:name w:val="con"/>
    <w:basedOn w:val="a"/>
    <w:rsid w:val="00141F2B"/>
    <w:pPr>
      <w:widowControl/>
      <w:spacing w:line="336" w:lineRule="atLeast"/>
      <w:ind w:left="36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0">
    <w:name w:val="con0"/>
    <w:basedOn w:val="a"/>
    <w:rsid w:val="00141F2B"/>
    <w:pPr>
      <w:widowControl/>
      <w:spacing w:line="336" w:lineRule="atLeast"/>
      <w:ind w:left="36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1">
    <w:name w:val="con1"/>
    <w:basedOn w:val="a"/>
    <w:rsid w:val="00141F2B"/>
    <w:pPr>
      <w:widowControl/>
      <w:spacing w:line="336" w:lineRule="atLeast"/>
      <w:ind w:left="60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2">
    <w:name w:val="con2"/>
    <w:basedOn w:val="a"/>
    <w:rsid w:val="00141F2B"/>
    <w:pPr>
      <w:widowControl/>
      <w:spacing w:line="336" w:lineRule="atLeast"/>
      <w:ind w:left="84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3">
    <w:name w:val="con3"/>
    <w:basedOn w:val="a"/>
    <w:rsid w:val="00141F2B"/>
    <w:pPr>
      <w:widowControl/>
      <w:spacing w:line="336" w:lineRule="atLeast"/>
      <w:ind w:left="108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4">
    <w:name w:val="con4"/>
    <w:basedOn w:val="a"/>
    <w:rsid w:val="00141F2B"/>
    <w:pPr>
      <w:widowControl/>
      <w:spacing w:line="336" w:lineRule="atLeast"/>
      <w:ind w:left="132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5">
    <w:name w:val="con5"/>
    <w:basedOn w:val="a"/>
    <w:rsid w:val="00141F2B"/>
    <w:pPr>
      <w:widowControl/>
      <w:spacing w:line="336" w:lineRule="atLeast"/>
      <w:ind w:left="156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6">
    <w:name w:val="con6"/>
    <w:basedOn w:val="a"/>
    <w:rsid w:val="00141F2B"/>
    <w:pPr>
      <w:widowControl/>
      <w:spacing w:line="336" w:lineRule="atLeast"/>
      <w:ind w:left="180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7">
    <w:name w:val="con7"/>
    <w:basedOn w:val="a"/>
    <w:rsid w:val="00141F2B"/>
    <w:pPr>
      <w:widowControl/>
      <w:spacing w:line="336" w:lineRule="atLeast"/>
      <w:ind w:left="204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8">
    <w:name w:val="con8"/>
    <w:basedOn w:val="a"/>
    <w:rsid w:val="00141F2B"/>
    <w:pPr>
      <w:widowControl/>
      <w:spacing w:line="336" w:lineRule="atLeast"/>
      <w:ind w:left="228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01">
    <w:name w:val="con0_1"/>
    <w:basedOn w:val="a"/>
    <w:rsid w:val="00141F2B"/>
    <w:pPr>
      <w:widowControl/>
      <w:spacing w:line="336" w:lineRule="atLeast"/>
      <w:ind w:left="12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11">
    <w:name w:val="con1_1"/>
    <w:basedOn w:val="a"/>
    <w:rsid w:val="00141F2B"/>
    <w:pPr>
      <w:widowControl/>
      <w:spacing w:line="336" w:lineRule="atLeast"/>
      <w:ind w:left="36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21">
    <w:name w:val="con2_1"/>
    <w:basedOn w:val="a"/>
    <w:rsid w:val="00141F2B"/>
    <w:pPr>
      <w:widowControl/>
      <w:spacing w:line="336" w:lineRule="atLeast"/>
      <w:ind w:left="60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31">
    <w:name w:val="con3_1"/>
    <w:basedOn w:val="a"/>
    <w:rsid w:val="00141F2B"/>
    <w:pPr>
      <w:widowControl/>
      <w:spacing w:line="336" w:lineRule="atLeast"/>
      <w:ind w:left="84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41">
    <w:name w:val="con4_1"/>
    <w:basedOn w:val="a"/>
    <w:rsid w:val="00141F2B"/>
    <w:pPr>
      <w:widowControl/>
      <w:spacing w:line="336" w:lineRule="atLeast"/>
      <w:ind w:left="108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51">
    <w:name w:val="con5_1"/>
    <w:basedOn w:val="a"/>
    <w:rsid w:val="00141F2B"/>
    <w:pPr>
      <w:widowControl/>
      <w:spacing w:line="336" w:lineRule="atLeast"/>
      <w:ind w:left="132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61">
    <w:name w:val="con6_1"/>
    <w:basedOn w:val="a"/>
    <w:rsid w:val="00141F2B"/>
    <w:pPr>
      <w:widowControl/>
      <w:spacing w:line="336" w:lineRule="atLeast"/>
      <w:ind w:left="156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71">
    <w:name w:val="con7_1"/>
    <w:basedOn w:val="a"/>
    <w:rsid w:val="00141F2B"/>
    <w:pPr>
      <w:widowControl/>
      <w:spacing w:line="336" w:lineRule="atLeast"/>
      <w:ind w:left="180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81">
    <w:name w:val="con8_1"/>
    <w:basedOn w:val="a"/>
    <w:rsid w:val="00141F2B"/>
    <w:pPr>
      <w:widowControl/>
      <w:spacing w:line="336" w:lineRule="atLeast"/>
      <w:ind w:left="204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detailindent">
    <w:name w:val="detailindent"/>
    <w:basedOn w:val="a"/>
    <w:rsid w:val="00141F2B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formtitle">
    <w:name w:val="formtitle"/>
    <w:basedOn w:val="a"/>
    <w:rsid w:val="00141F2B"/>
    <w:pPr>
      <w:widowControl/>
      <w:spacing w:line="336" w:lineRule="atLeast"/>
      <w:ind w:left="48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titlename">
    <w:name w:val="titlename"/>
    <w:basedOn w:val="a"/>
    <w:rsid w:val="00141F2B"/>
    <w:pPr>
      <w:widowControl/>
      <w:spacing w:line="336" w:lineRule="atLeast"/>
      <w:ind w:left="72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tepindent0">
    <w:name w:val="stepindent0"/>
    <w:basedOn w:val="a"/>
    <w:rsid w:val="00141F2B"/>
    <w:pPr>
      <w:widowControl/>
      <w:spacing w:line="336" w:lineRule="atLeast"/>
      <w:ind w:left="-24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tepindent1">
    <w:name w:val="stepindent1"/>
    <w:basedOn w:val="a"/>
    <w:rsid w:val="00141F2B"/>
    <w:pPr>
      <w:widowControl/>
      <w:spacing w:line="336" w:lineRule="atLeast"/>
      <w:ind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tepindent2">
    <w:name w:val="stepindent2"/>
    <w:basedOn w:val="a"/>
    <w:rsid w:val="00141F2B"/>
    <w:pPr>
      <w:widowControl/>
      <w:spacing w:line="336" w:lineRule="atLeast"/>
      <w:ind w:left="24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tepindent3">
    <w:name w:val="stepindent3"/>
    <w:basedOn w:val="a"/>
    <w:rsid w:val="00141F2B"/>
    <w:pPr>
      <w:widowControl/>
      <w:spacing w:line="336" w:lineRule="atLeast"/>
      <w:ind w:left="48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tepindent4">
    <w:name w:val="stepindent4"/>
    <w:basedOn w:val="a"/>
    <w:rsid w:val="00141F2B"/>
    <w:pPr>
      <w:widowControl/>
      <w:spacing w:line="336" w:lineRule="atLeast"/>
      <w:ind w:left="72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tepindent5">
    <w:name w:val="stepindent5"/>
    <w:basedOn w:val="a"/>
    <w:rsid w:val="00141F2B"/>
    <w:pPr>
      <w:widowControl/>
      <w:spacing w:line="336" w:lineRule="atLeast"/>
      <w:ind w:left="96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tepindent6">
    <w:name w:val="stepindent6"/>
    <w:basedOn w:val="a"/>
    <w:rsid w:val="00141F2B"/>
    <w:pPr>
      <w:widowControl/>
      <w:spacing w:line="336" w:lineRule="atLeast"/>
      <w:ind w:left="120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tepindent7">
    <w:name w:val="stepindent7"/>
    <w:basedOn w:val="a"/>
    <w:rsid w:val="00141F2B"/>
    <w:pPr>
      <w:widowControl/>
      <w:spacing w:line="336" w:lineRule="atLeast"/>
      <w:ind w:left="144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tepindent8">
    <w:name w:val="stepindent8"/>
    <w:basedOn w:val="a"/>
    <w:rsid w:val="00141F2B"/>
    <w:pPr>
      <w:widowControl/>
      <w:spacing w:line="336" w:lineRule="atLeast"/>
      <w:ind w:left="168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dditionalinfo">
    <w:name w:val="additionalinfo"/>
    <w:basedOn w:val="a"/>
    <w:rsid w:val="00141F2B"/>
    <w:pPr>
      <w:widowControl/>
      <w:spacing w:line="360" w:lineRule="atLeast"/>
      <w:ind w:left="960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historyinfo">
    <w:name w:val="historyinfo"/>
    <w:basedOn w:val="a"/>
    <w:rsid w:val="00141F2B"/>
    <w:pPr>
      <w:widowControl/>
      <w:spacing w:line="360" w:lineRule="atLeast"/>
      <w:ind w:left="120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menutitle">
    <w:name w:val="menutitle"/>
    <w:basedOn w:val="a"/>
    <w:rsid w:val="00141F2B"/>
    <w:pPr>
      <w:widowControl/>
      <w:pBdr>
        <w:left w:val="single" w:sz="48" w:space="2" w:color="666666"/>
        <w:bottom w:val="single" w:sz="6" w:space="0" w:color="666666"/>
      </w:pBdr>
      <w:ind w:left="96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histtitle">
    <w:name w:val="histtitle"/>
    <w:rsid w:val="00141F2B"/>
    <w:rPr>
      <w:rFonts w:cs="Times New Roman"/>
      <w:b/>
      <w:bCs/>
    </w:rPr>
  </w:style>
  <w:style w:type="character" w:customStyle="1" w:styleId="searchword1">
    <w:name w:val="searchword1"/>
    <w:rsid w:val="00141F2B"/>
    <w:rPr>
      <w:rFonts w:cs="Times New Roman"/>
      <w:shd w:val="clear" w:color="auto" w:fill="FF66FF"/>
    </w:rPr>
  </w:style>
  <w:style w:type="character" w:customStyle="1" w:styleId="searchword2">
    <w:name w:val="searchword2"/>
    <w:rsid w:val="00141F2B"/>
    <w:rPr>
      <w:rFonts w:cs="Times New Roman"/>
      <w:shd w:val="clear" w:color="auto" w:fill="66CCFF"/>
    </w:rPr>
  </w:style>
  <w:style w:type="character" w:customStyle="1" w:styleId="searchword3">
    <w:name w:val="searchword3"/>
    <w:rsid w:val="00141F2B"/>
    <w:rPr>
      <w:rFonts w:cs="Times New Roman"/>
      <w:shd w:val="clear" w:color="auto" w:fill="FFCC00"/>
    </w:rPr>
  </w:style>
  <w:style w:type="character" w:customStyle="1" w:styleId="searchword4">
    <w:name w:val="searchword4"/>
    <w:rsid w:val="00141F2B"/>
    <w:rPr>
      <w:rFonts w:cs="Times New Roman"/>
      <w:shd w:val="clear" w:color="auto" w:fill="FF9999"/>
    </w:rPr>
  </w:style>
  <w:style w:type="character" w:customStyle="1" w:styleId="searchword5">
    <w:name w:val="searchword5"/>
    <w:rsid w:val="00141F2B"/>
    <w:rPr>
      <w:rFonts w:cs="Times New Roman"/>
      <w:shd w:val="clear" w:color="auto" w:fill="33FFCC"/>
    </w:rPr>
  </w:style>
  <w:style w:type="character" w:customStyle="1" w:styleId="add">
    <w:name w:val="add"/>
    <w:rsid w:val="00141F2B"/>
    <w:rPr>
      <w:rFonts w:cs="Times New Roman"/>
      <w:shd w:val="clear" w:color="auto" w:fill="99CCFF"/>
    </w:rPr>
  </w:style>
  <w:style w:type="character" w:customStyle="1" w:styleId="del">
    <w:name w:val="del"/>
    <w:rsid w:val="00141F2B"/>
    <w:rPr>
      <w:rFonts w:cs="Times New Roman"/>
      <w:strike/>
      <w:shd w:val="clear" w:color="auto" w:fill="FF9999"/>
    </w:rPr>
  </w:style>
  <w:style w:type="character" w:customStyle="1" w:styleId="numchange">
    <w:name w:val="num_change"/>
    <w:rsid w:val="00141F2B"/>
    <w:rPr>
      <w:rFonts w:cs="Times New Roman"/>
      <w:color w:val="339933"/>
    </w:rPr>
  </w:style>
  <w:style w:type="character" w:customStyle="1" w:styleId="remarkletter">
    <w:name w:val="remark_letter"/>
    <w:rsid w:val="00141F2B"/>
    <w:rPr>
      <w:rFonts w:cs="Times New Roman"/>
      <w:shd w:val="clear" w:color="auto" w:fill="FFFF00"/>
    </w:rPr>
  </w:style>
  <w:style w:type="character" w:customStyle="1" w:styleId="comment">
    <w:name w:val="comment"/>
    <w:rsid w:val="00141F2B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sid w:val="00141F2B"/>
    <w:rPr>
      <w:rFonts w:cs="Times New Roman"/>
      <w:noProof/>
      <w:color w:val="FFFFFF"/>
      <w:kern w:val="0"/>
    </w:rPr>
  </w:style>
  <w:style w:type="paragraph" w:styleId="Web">
    <w:name w:val="Normal (Web)"/>
    <w:basedOn w:val="a"/>
    <w:unhideWhenUsed/>
    <w:rsid w:val="00141F2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styleId="a5">
    <w:name w:val="header"/>
    <w:basedOn w:val="a"/>
    <w:link w:val="a6"/>
    <w:unhideWhenUsed/>
    <w:rsid w:val="00141F2B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ＭＳ 明朝" w:cs="Times New Roman"/>
      <w:kern w:val="0"/>
      <w:szCs w:val="21"/>
      <w:lang w:val="x-none" w:eastAsia="x-none"/>
    </w:rPr>
  </w:style>
  <w:style w:type="character" w:customStyle="1" w:styleId="a6">
    <w:name w:val="ヘッダー (文字)"/>
    <w:basedOn w:val="a0"/>
    <w:link w:val="a5"/>
    <w:rsid w:val="00141F2B"/>
    <w:rPr>
      <w:rFonts w:ascii="ＭＳ 明朝" w:eastAsia="ＭＳ 明朝" w:hAnsi="ＭＳ 明朝" w:cs="Times New Roman"/>
      <w:kern w:val="0"/>
      <w:szCs w:val="21"/>
      <w:lang w:val="x-none" w:eastAsia="x-none"/>
    </w:rPr>
  </w:style>
  <w:style w:type="paragraph" w:styleId="a7">
    <w:name w:val="footer"/>
    <w:basedOn w:val="a"/>
    <w:link w:val="a8"/>
    <w:unhideWhenUsed/>
    <w:rsid w:val="00141F2B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ＭＳ 明朝" w:cs="Times New Roman"/>
      <w:kern w:val="0"/>
      <w:szCs w:val="21"/>
      <w:lang w:val="x-none" w:eastAsia="x-none"/>
    </w:rPr>
  </w:style>
  <w:style w:type="character" w:customStyle="1" w:styleId="a8">
    <w:name w:val="フッター (文字)"/>
    <w:basedOn w:val="a0"/>
    <w:link w:val="a7"/>
    <w:rsid w:val="00141F2B"/>
    <w:rPr>
      <w:rFonts w:ascii="ＭＳ 明朝" w:eastAsia="ＭＳ 明朝" w:hAnsi="ＭＳ 明朝" w:cs="Times New Roman"/>
      <w:kern w:val="0"/>
      <w:szCs w:val="21"/>
      <w:lang w:val="x-none" w:eastAsia="x-none"/>
    </w:rPr>
  </w:style>
  <w:style w:type="paragraph" w:styleId="a9">
    <w:name w:val="Date"/>
    <w:basedOn w:val="a"/>
    <w:next w:val="a"/>
    <w:link w:val="aa"/>
    <w:semiHidden/>
    <w:rsid w:val="00141F2B"/>
    <w:rPr>
      <w:rFonts w:ascii="Century" w:eastAsia="ＭＳ 明朝" w:hAnsi="Century" w:cs="Times New Roman"/>
      <w:szCs w:val="20"/>
    </w:rPr>
  </w:style>
  <w:style w:type="character" w:customStyle="1" w:styleId="aa">
    <w:name w:val="日付 (文字)"/>
    <w:basedOn w:val="a0"/>
    <w:link w:val="a9"/>
    <w:semiHidden/>
    <w:rsid w:val="00141F2B"/>
    <w:rPr>
      <w:rFonts w:ascii="Century" w:eastAsia="ＭＳ 明朝" w:hAnsi="Century" w:cs="Times New Roman"/>
      <w:szCs w:val="20"/>
    </w:rPr>
  </w:style>
  <w:style w:type="paragraph" w:styleId="ab">
    <w:name w:val="Note Heading"/>
    <w:basedOn w:val="a"/>
    <w:next w:val="a"/>
    <w:link w:val="ac"/>
    <w:semiHidden/>
    <w:rsid w:val="00141F2B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semiHidden/>
    <w:rsid w:val="00141F2B"/>
    <w:rPr>
      <w:rFonts w:ascii="Century" w:eastAsia="ＭＳ 明朝" w:hAnsi="Century" w:cs="Times New Roman"/>
      <w:szCs w:val="20"/>
    </w:rPr>
  </w:style>
  <w:style w:type="paragraph" w:styleId="ad">
    <w:name w:val="Closing"/>
    <w:basedOn w:val="a"/>
    <w:next w:val="a"/>
    <w:link w:val="ae"/>
    <w:semiHidden/>
    <w:rsid w:val="00141F2B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semiHidden/>
    <w:rsid w:val="00141F2B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41F2B"/>
    <w:pPr>
      <w:widowControl/>
      <w:jc w:val="left"/>
    </w:pPr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41F2B"/>
    <w:rPr>
      <w:rFonts w:ascii="Arial" w:eastAsia="ＭＳ ゴシック" w:hAnsi="Arial" w:cs="Times New Roman"/>
      <w:kern w:val="0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141F2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41F2B"/>
    <w:pPr>
      <w:widowControl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3">
    <w:name w:val="コメント文字列 (文字)"/>
    <w:basedOn w:val="a0"/>
    <w:link w:val="af2"/>
    <w:uiPriority w:val="99"/>
    <w:semiHidden/>
    <w:rsid w:val="00141F2B"/>
    <w:rPr>
      <w:rFonts w:ascii="ＭＳ 明朝" w:eastAsia="ＭＳ 明朝" w:hAnsi="ＭＳ 明朝" w:cs="ＭＳ 明朝"/>
      <w:kern w:val="0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1F2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41F2B"/>
    <w:rPr>
      <w:rFonts w:ascii="ＭＳ 明朝" w:eastAsia="ＭＳ 明朝" w:hAnsi="ＭＳ 明朝" w:cs="ＭＳ 明朝"/>
      <w:b/>
      <w:bCs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141F2B"/>
  </w:style>
  <w:style w:type="character" w:styleId="a3">
    <w:name w:val="Hyperlink"/>
    <w:semiHidden/>
    <w:unhideWhenUsed/>
    <w:rsid w:val="00141F2B"/>
    <w:rPr>
      <w:rFonts w:cs="Times New Roman"/>
      <w:color w:val="0000FF"/>
      <w:u w:val="none"/>
      <w:effect w:val="none"/>
    </w:rPr>
  </w:style>
  <w:style w:type="character" w:styleId="a4">
    <w:name w:val="FollowedHyperlink"/>
    <w:semiHidden/>
    <w:unhideWhenUsed/>
    <w:rsid w:val="00141F2B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141F2B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0">
    <w:name w:val="sec0"/>
    <w:basedOn w:val="a"/>
    <w:rsid w:val="00141F2B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1">
    <w:name w:val="sec1"/>
    <w:basedOn w:val="a"/>
    <w:rsid w:val="00141F2B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2">
    <w:name w:val="sec2"/>
    <w:basedOn w:val="a"/>
    <w:rsid w:val="00141F2B"/>
    <w:pPr>
      <w:widowControl/>
      <w:spacing w:line="336" w:lineRule="atLeast"/>
      <w:ind w:left="72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3">
    <w:name w:val="sec3"/>
    <w:basedOn w:val="a"/>
    <w:rsid w:val="00141F2B"/>
    <w:pPr>
      <w:widowControl/>
      <w:spacing w:line="336" w:lineRule="atLeast"/>
      <w:ind w:left="96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4">
    <w:name w:val="sec4"/>
    <w:basedOn w:val="a"/>
    <w:rsid w:val="00141F2B"/>
    <w:pPr>
      <w:widowControl/>
      <w:spacing w:line="336" w:lineRule="atLeast"/>
      <w:ind w:left="120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5">
    <w:name w:val="sec5"/>
    <w:basedOn w:val="a"/>
    <w:rsid w:val="00141F2B"/>
    <w:pPr>
      <w:widowControl/>
      <w:spacing w:line="336" w:lineRule="atLeast"/>
      <w:ind w:left="144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6">
    <w:name w:val="sec6"/>
    <w:basedOn w:val="a"/>
    <w:rsid w:val="00141F2B"/>
    <w:pPr>
      <w:widowControl/>
      <w:spacing w:line="336" w:lineRule="atLeast"/>
      <w:ind w:left="168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7">
    <w:name w:val="sec7"/>
    <w:basedOn w:val="a"/>
    <w:rsid w:val="00141F2B"/>
    <w:pPr>
      <w:widowControl/>
      <w:spacing w:line="336" w:lineRule="atLeast"/>
      <w:ind w:left="192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8">
    <w:name w:val="sec8"/>
    <w:basedOn w:val="a"/>
    <w:rsid w:val="00141F2B"/>
    <w:pPr>
      <w:widowControl/>
      <w:spacing w:line="336" w:lineRule="atLeast"/>
      <w:ind w:left="216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02">
    <w:name w:val="sec0_2"/>
    <w:basedOn w:val="a"/>
    <w:rsid w:val="00141F2B"/>
    <w:pPr>
      <w:widowControl/>
      <w:spacing w:before="240"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12">
    <w:name w:val="sec1_2"/>
    <w:basedOn w:val="a"/>
    <w:rsid w:val="00141F2B"/>
    <w:pPr>
      <w:widowControl/>
      <w:spacing w:before="240"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22">
    <w:name w:val="sec2_2"/>
    <w:basedOn w:val="a"/>
    <w:rsid w:val="00141F2B"/>
    <w:pPr>
      <w:widowControl/>
      <w:spacing w:before="240" w:line="336" w:lineRule="atLeast"/>
      <w:ind w:left="72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32">
    <w:name w:val="sec3_2"/>
    <w:basedOn w:val="a"/>
    <w:rsid w:val="00141F2B"/>
    <w:pPr>
      <w:widowControl/>
      <w:spacing w:before="240" w:line="336" w:lineRule="atLeast"/>
      <w:ind w:left="96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42">
    <w:name w:val="sec4_2"/>
    <w:basedOn w:val="a"/>
    <w:rsid w:val="00141F2B"/>
    <w:pPr>
      <w:widowControl/>
      <w:spacing w:before="240" w:line="336" w:lineRule="atLeast"/>
      <w:ind w:left="120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52">
    <w:name w:val="sec5_2"/>
    <w:basedOn w:val="a"/>
    <w:rsid w:val="00141F2B"/>
    <w:pPr>
      <w:widowControl/>
      <w:spacing w:before="240" w:line="336" w:lineRule="atLeast"/>
      <w:ind w:left="144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62">
    <w:name w:val="sec6_2"/>
    <w:basedOn w:val="a"/>
    <w:rsid w:val="00141F2B"/>
    <w:pPr>
      <w:widowControl/>
      <w:spacing w:before="240" w:line="336" w:lineRule="atLeast"/>
      <w:ind w:left="168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72">
    <w:name w:val="sec7_2"/>
    <w:basedOn w:val="a"/>
    <w:rsid w:val="00141F2B"/>
    <w:pPr>
      <w:widowControl/>
      <w:spacing w:before="240" w:line="336" w:lineRule="atLeast"/>
      <w:ind w:left="192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82">
    <w:name w:val="sec8_2"/>
    <w:basedOn w:val="a"/>
    <w:rsid w:val="00141F2B"/>
    <w:pPr>
      <w:widowControl/>
      <w:spacing w:before="240" w:line="336" w:lineRule="atLeast"/>
      <w:ind w:left="216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03">
    <w:name w:val="sec0_3"/>
    <w:basedOn w:val="a"/>
    <w:rsid w:val="00141F2B"/>
    <w:pPr>
      <w:widowControl/>
      <w:spacing w:line="336" w:lineRule="atLeast"/>
      <w:ind w:left="24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13">
    <w:name w:val="sec1_3"/>
    <w:basedOn w:val="a"/>
    <w:rsid w:val="00141F2B"/>
    <w:pPr>
      <w:widowControl/>
      <w:spacing w:line="336" w:lineRule="atLeast"/>
      <w:ind w:left="48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23">
    <w:name w:val="sec2_3"/>
    <w:basedOn w:val="a"/>
    <w:rsid w:val="00141F2B"/>
    <w:pPr>
      <w:widowControl/>
      <w:spacing w:line="336" w:lineRule="atLeast"/>
      <w:ind w:left="72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33">
    <w:name w:val="sec3_3"/>
    <w:basedOn w:val="a"/>
    <w:rsid w:val="00141F2B"/>
    <w:pPr>
      <w:widowControl/>
      <w:spacing w:line="336" w:lineRule="atLeast"/>
      <w:ind w:left="96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43">
    <w:name w:val="sec4_3"/>
    <w:basedOn w:val="a"/>
    <w:rsid w:val="00141F2B"/>
    <w:pPr>
      <w:widowControl/>
      <w:spacing w:line="336" w:lineRule="atLeast"/>
      <w:ind w:left="120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53">
    <w:name w:val="sec5_3"/>
    <w:basedOn w:val="a"/>
    <w:rsid w:val="00141F2B"/>
    <w:pPr>
      <w:widowControl/>
      <w:spacing w:line="336" w:lineRule="atLeast"/>
      <w:ind w:left="144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63">
    <w:name w:val="sec6_3"/>
    <w:basedOn w:val="a"/>
    <w:rsid w:val="00141F2B"/>
    <w:pPr>
      <w:widowControl/>
      <w:spacing w:line="336" w:lineRule="atLeast"/>
      <w:ind w:left="168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73">
    <w:name w:val="sec7_3"/>
    <w:basedOn w:val="a"/>
    <w:rsid w:val="00141F2B"/>
    <w:pPr>
      <w:widowControl/>
      <w:spacing w:line="336" w:lineRule="atLeast"/>
      <w:ind w:left="192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83">
    <w:name w:val="sec8_3"/>
    <w:basedOn w:val="a"/>
    <w:rsid w:val="00141F2B"/>
    <w:pPr>
      <w:widowControl/>
      <w:spacing w:line="336" w:lineRule="atLeast"/>
      <w:ind w:left="216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title">
    <w:name w:val="sec_title"/>
    <w:basedOn w:val="a"/>
    <w:rsid w:val="00141F2B"/>
    <w:pPr>
      <w:widowControl/>
      <w:spacing w:before="100" w:beforeAutospacing="1" w:after="100" w:afterAutospacing="1"/>
      <w:ind w:left="72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trasttitle">
    <w:name w:val="contrasttitle"/>
    <w:basedOn w:val="a"/>
    <w:rsid w:val="00141F2B"/>
    <w:pPr>
      <w:widowControl/>
      <w:spacing w:before="100" w:beforeAutospacing="1" w:after="100" w:afterAutospacing="1"/>
      <w:ind w:left="1200" w:right="120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">
    <w:name w:val="con"/>
    <w:basedOn w:val="a"/>
    <w:rsid w:val="00141F2B"/>
    <w:pPr>
      <w:widowControl/>
      <w:spacing w:line="336" w:lineRule="atLeast"/>
      <w:ind w:left="36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0">
    <w:name w:val="con0"/>
    <w:basedOn w:val="a"/>
    <w:rsid w:val="00141F2B"/>
    <w:pPr>
      <w:widowControl/>
      <w:spacing w:line="336" w:lineRule="atLeast"/>
      <w:ind w:left="36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1">
    <w:name w:val="con1"/>
    <w:basedOn w:val="a"/>
    <w:rsid w:val="00141F2B"/>
    <w:pPr>
      <w:widowControl/>
      <w:spacing w:line="336" w:lineRule="atLeast"/>
      <w:ind w:left="60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2">
    <w:name w:val="con2"/>
    <w:basedOn w:val="a"/>
    <w:rsid w:val="00141F2B"/>
    <w:pPr>
      <w:widowControl/>
      <w:spacing w:line="336" w:lineRule="atLeast"/>
      <w:ind w:left="84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3">
    <w:name w:val="con3"/>
    <w:basedOn w:val="a"/>
    <w:rsid w:val="00141F2B"/>
    <w:pPr>
      <w:widowControl/>
      <w:spacing w:line="336" w:lineRule="atLeast"/>
      <w:ind w:left="108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4">
    <w:name w:val="con4"/>
    <w:basedOn w:val="a"/>
    <w:rsid w:val="00141F2B"/>
    <w:pPr>
      <w:widowControl/>
      <w:spacing w:line="336" w:lineRule="atLeast"/>
      <w:ind w:left="132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5">
    <w:name w:val="con5"/>
    <w:basedOn w:val="a"/>
    <w:rsid w:val="00141F2B"/>
    <w:pPr>
      <w:widowControl/>
      <w:spacing w:line="336" w:lineRule="atLeast"/>
      <w:ind w:left="156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6">
    <w:name w:val="con6"/>
    <w:basedOn w:val="a"/>
    <w:rsid w:val="00141F2B"/>
    <w:pPr>
      <w:widowControl/>
      <w:spacing w:line="336" w:lineRule="atLeast"/>
      <w:ind w:left="180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7">
    <w:name w:val="con7"/>
    <w:basedOn w:val="a"/>
    <w:rsid w:val="00141F2B"/>
    <w:pPr>
      <w:widowControl/>
      <w:spacing w:line="336" w:lineRule="atLeast"/>
      <w:ind w:left="204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8">
    <w:name w:val="con8"/>
    <w:basedOn w:val="a"/>
    <w:rsid w:val="00141F2B"/>
    <w:pPr>
      <w:widowControl/>
      <w:spacing w:line="336" w:lineRule="atLeast"/>
      <w:ind w:left="228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01">
    <w:name w:val="con0_1"/>
    <w:basedOn w:val="a"/>
    <w:rsid w:val="00141F2B"/>
    <w:pPr>
      <w:widowControl/>
      <w:spacing w:line="336" w:lineRule="atLeast"/>
      <w:ind w:left="12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11">
    <w:name w:val="con1_1"/>
    <w:basedOn w:val="a"/>
    <w:rsid w:val="00141F2B"/>
    <w:pPr>
      <w:widowControl/>
      <w:spacing w:line="336" w:lineRule="atLeast"/>
      <w:ind w:left="36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21">
    <w:name w:val="con2_1"/>
    <w:basedOn w:val="a"/>
    <w:rsid w:val="00141F2B"/>
    <w:pPr>
      <w:widowControl/>
      <w:spacing w:line="336" w:lineRule="atLeast"/>
      <w:ind w:left="60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31">
    <w:name w:val="con3_1"/>
    <w:basedOn w:val="a"/>
    <w:rsid w:val="00141F2B"/>
    <w:pPr>
      <w:widowControl/>
      <w:spacing w:line="336" w:lineRule="atLeast"/>
      <w:ind w:left="84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41">
    <w:name w:val="con4_1"/>
    <w:basedOn w:val="a"/>
    <w:rsid w:val="00141F2B"/>
    <w:pPr>
      <w:widowControl/>
      <w:spacing w:line="336" w:lineRule="atLeast"/>
      <w:ind w:left="108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51">
    <w:name w:val="con5_1"/>
    <w:basedOn w:val="a"/>
    <w:rsid w:val="00141F2B"/>
    <w:pPr>
      <w:widowControl/>
      <w:spacing w:line="336" w:lineRule="atLeast"/>
      <w:ind w:left="132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61">
    <w:name w:val="con6_1"/>
    <w:basedOn w:val="a"/>
    <w:rsid w:val="00141F2B"/>
    <w:pPr>
      <w:widowControl/>
      <w:spacing w:line="336" w:lineRule="atLeast"/>
      <w:ind w:left="156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71">
    <w:name w:val="con7_1"/>
    <w:basedOn w:val="a"/>
    <w:rsid w:val="00141F2B"/>
    <w:pPr>
      <w:widowControl/>
      <w:spacing w:line="336" w:lineRule="atLeast"/>
      <w:ind w:left="180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con81">
    <w:name w:val="con8_1"/>
    <w:basedOn w:val="a"/>
    <w:rsid w:val="00141F2B"/>
    <w:pPr>
      <w:widowControl/>
      <w:spacing w:line="336" w:lineRule="atLeast"/>
      <w:ind w:left="204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detailindent">
    <w:name w:val="detailindent"/>
    <w:basedOn w:val="a"/>
    <w:rsid w:val="00141F2B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formtitle">
    <w:name w:val="formtitle"/>
    <w:basedOn w:val="a"/>
    <w:rsid w:val="00141F2B"/>
    <w:pPr>
      <w:widowControl/>
      <w:spacing w:line="336" w:lineRule="atLeast"/>
      <w:ind w:left="48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titlename">
    <w:name w:val="titlename"/>
    <w:basedOn w:val="a"/>
    <w:rsid w:val="00141F2B"/>
    <w:pPr>
      <w:widowControl/>
      <w:spacing w:line="336" w:lineRule="atLeast"/>
      <w:ind w:left="72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tepindent0">
    <w:name w:val="stepindent0"/>
    <w:basedOn w:val="a"/>
    <w:rsid w:val="00141F2B"/>
    <w:pPr>
      <w:widowControl/>
      <w:spacing w:line="336" w:lineRule="atLeast"/>
      <w:ind w:left="-24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tepindent1">
    <w:name w:val="stepindent1"/>
    <w:basedOn w:val="a"/>
    <w:rsid w:val="00141F2B"/>
    <w:pPr>
      <w:widowControl/>
      <w:spacing w:line="336" w:lineRule="atLeast"/>
      <w:ind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tepindent2">
    <w:name w:val="stepindent2"/>
    <w:basedOn w:val="a"/>
    <w:rsid w:val="00141F2B"/>
    <w:pPr>
      <w:widowControl/>
      <w:spacing w:line="336" w:lineRule="atLeast"/>
      <w:ind w:left="24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tepindent3">
    <w:name w:val="stepindent3"/>
    <w:basedOn w:val="a"/>
    <w:rsid w:val="00141F2B"/>
    <w:pPr>
      <w:widowControl/>
      <w:spacing w:line="336" w:lineRule="atLeast"/>
      <w:ind w:left="48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tepindent4">
    <w:name w:val="stepindent4"/>
    <w:basedOn w:val="a"/>
    <w:rsid w:val="00141F2B"/>
    <w:pPr>
      <w:widowControl/>
      <w:spacing w:line="336" w:lineRule="atLeast"/>
      <w:ind w:left="72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tepindent5">
    <w:name w:val="stepindent5"/>
    <w:basedOn w:val="a"/>
    <w:rsid w:val="00141F2B"/>
    <w:pPr>
      <w:widowControl/>
      <w:spacing w:line="336" w:lineRule="atLeast"/>
      <w:ind w:left="96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tepindent6">
    <w:name w:val="stepindent6"/>
    <w:basedOn w:val="a"/>
    <w:rsid w:val="00141F2B"/>
    <w:pPr>
      <w:widowControl/>
      <w:spacing w:line="336" w:lineRule="atLeast"/>
      <w:ind w:left="120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tepindent7">
    <w:name w:val="stepindent7"/>
    <w:basedOn w:val="a"/>
    <w:rsid w:val="00141F2B"/>
    <w:pPr>
      <w:widowControl/>
      <w:spacing w:line="336" w:lineRule="atLeast"/>
      <w:ind w:left="144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tepindent8">
    <w:name w:val="stepindent8"/>
    <w:basedOn w:val="a"/>
    <w:rsid w:val="00141F2B"/>
    <w:pPr>
      <w:widowControl/>
      <w:spacing w:line="336" w:lineRule="atLeast"/>
      <w:ind w:left="1680"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dditionalinfo">
    <w:name w:val="additionalinfo"/>
    <w:basedOn w:val="a"/>
    <w:rsid w:val="00141F2B"/>
    <w:pPr>
      <w:widowControl/>
      <w:spacing w:line="360" w:lineRule="atLeast"/>
      <w:ind w:left="960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historyinfo">
    <w:name w:val="historyinfo"/>
    <w:basedOn w:val="a"/>
    <w:rsid w:val="00141F2B"/>
    <w:pPr>
      <w:widowControl/>
      <w:spacing w:line="360" w:lineRule="atLeast"/>
      <w:ind w:left="120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menutitle">
    <w:name w:val="menutitle"/>
    <w:basedOn w:val="a"/>
    <w:rsid w:val="00141F2B"/>
    <w:pPr>
      <w:widowControl/>
      <w:pBdr>
        <w:left w:val="single" w:sz="48" w:space="2" w:color="666666"/>
        <w:bottom w:val="single" w:sz="6" w:space="0" w:color="666666"/>
      </w:pBdr>
      <w:ind w:left="96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histtitle">
    <w:name w:val="histtitle"/>
    <w:rsid w:val="00141F2B"/>
    <w:rPr>
      <w:rFonts w:cs="Times New Roman"/>
      <w:b/>
      <w:bCs/>
    </w:rPr>
  </w:style>
  <w:style w:type="character" w:customStyle="1" w:styleId="searchword1">
    <w:name w:val="searchword1"/>
    <w:rsid w:val="00141F2B"/>
    <w:rPr>
      <w:rFonts w:cs="Times New Roman"/>
      <w:shd w:val="clear" w:color="auto" w:fill="FF66FF"/>
    </w:rPr>
  </w:style>
  <w:style w:type="character" w:customStyle="1" w:styleId="searchword2">
    <w:name w:val="searchword2"/>
    <w:rsid w:val="00141F2B"/>
    <w:rPr>
      <w:rFonts w:cs="Times New Roman"/>
      <w:shd w:val="clear" w:color="auto" w:fill="66CCFF"/>
    </w:rPr>
  </w:style>
  <w:style w:type="character" w:customStyle="1" w:styleId="searchword3">
    <w:name w:val="searchword3"/>
    <w:rsid w:val="00141F2B"/>
    <w:rPr>
      <w:rFonts w:cs="Times New Roman"/>
      <w:shd w:val="clear" w:color="auto" w:fill="FFCC00"/>
    </w:rPr>
  </w:style>
  <w:style w:type="character" w:customStyle="1" w:styleId="searchword4">
    <w:name w:val="searchword4"/>
    <w:rsid w:val="00141F2B"/>
    <w:rPr>
      <w:rFonts w:cs="Times New Roman"/>
      <w:shd w:val="clear" w:color="auto" w:fill="FF9999"/>
    </w:rPr>
  </w:style>
  <w:style w:type="character" w:customStyle="1" w:styleId="searchword5">
    <w:name w:val="searchword5"/>
    <w:rsid w:val="00141F2B"/>
    <w:rPr>
      <w:rFonts w:cs="Times New Roman"/>
      <w:shd w:val="clear" w:color="auto" w:fill="33FFCC"/>
    </w:rPr>
  </w:style>
  <w:style w:type="character" w:customStyle="1" w:styleId="add">
    <w:name w:val="add"/>
    <w:rsid w:val="00141F2B"/>
    <w:rPr>
      <w:rFonts w:cs="Times New Roman"/>
      <w:shd w:val="clear" w:color="auto" w:fill="99CCFF"/>
    </w:rPr>
  </w:style>
  <w:style w:type="character" w:customStyle="1" w:styleId="del">
    <w:name w:val="del"/>
    <w:rsid w:val="00141F2B"/>
    <w:rPr>
      <w:rFonts w:cs="Times New Roman"/>
      <w:strike/>
      <w:shd w:val="clear" w:color="auto" w:fill="FF9999"/>
    </w:rPr>
  </w:style>
  <w:style w:type="character" w:customStyle="1" w:styleId="numchange">
    <w:name w:val="num_change"/>
    <w:rsid w:val="00141F2B"/>
    <w:rPr>
      <w:rFonts w:cs="Times New Roman"/>
      <w:color w:val="339933"/>
    </w:rPr>
  </w:style>
  <w:style w:type="character" w:customStyle="1" w:styleId="remarkletter">
    <w:name w:val="remark_letter"/>
    <w:rsid w:val="00141F2B"/>
    <w:rPr>
      <w:rFonts w:cs="Times New Roman"/>
      <w:shd w:val="clear" w:color="auto" w:fill="FFFF00"/>
    </w:rPr>
  </w:style>
  <w:style w:type="character" w:customStyle="1" w:styleId="comment">
    <w:name w:val="comment"/>
    <w:rsid w:val="00141F2B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sid w:val="00141F2B"/>
    <w:rPr>
      <w:rFonts w:cs="Times New Roman"/>
      <w:noProof/>
      <w:color w:val="FFFFFF"/>
      <w:kern w:val="0"/>
    </w:rPr>
  </w:style>
  <w:style w:type="paragraph" w:styleId="Web">
    <w:name w:val="Normal (Web)"/>
    <w:basedOn w:val="a"/>
    <w:unhideWhenUsed/>
    <w:rsid w:val="00141F2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styleId="a5">
    <w:name w:val="header"/>
    <w:basedOn w:val="a"/>
    <w:link w:val="a6"/>
    <w:unhideWhenUsed/>
    <w:rsid w:val="00141F2B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ＭＳ 明朝" w:cs="Times New Roman"/>
      <w:kern w:val="0"/>
      <w:szCs w:val="21"/>
      <w:lang w:val="x-none" w:eastAsia="x-none"/>
    </w:rPr>
  </w:style>
  <w:style w:type="character" w:customStyle="1" w:styleId="a6">
    <w:name w:val="ヘッダー (文字)"/>
    <w:basedOn w:val="a0"/>
    <w:link w:val="a5"/>
    <w:rsid w:val="00141F2B"/>
    <w:rPr>
      <w:rFonts w:ascii="ＭＳ 明朝" w:eastAsia="ＭＳ 明朝" w:hAnsi="ＭＳ 明朝" w:cs="Times New Roman"/>
      <w:kern w:val="0"/>
      <w:szCs w:val="21"/>
      <w:lang w:val="x-none" w:eastAsia="x-none"/>
    </w:rPr>
  </w:style>
  <w:style w:type="paragraph" w:styleId="a7">
    <w:name w:val="footer"/>
    <w:basedOn w:val="a"/>
    <w:link w:val="a8"/>
    <w:unhideWhenUsed/>
    <w:rsid w:val="00141F2B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ＭＳ 明朝" w:cs="Times New Roman"/>
      <w:kern w:val="0"/>
      <w:szCs w:val="21"/>
      <w:lang w:val="x-none" w:eastAsia="x-none"/>
    </w:rPr>
  </w:style>
  <w:style w:type="character" w:customStyle="1" w:styleId="a8">
    <w:name w:val="フッター (文字)"/>
    <w:basedOn w:val="a0"/>
    <w:link w:val="a7"/>
    <w:rsid w:val="00141F2B"/>
    <w:rPr>
      <w:rFonts w:ascii="ＭＳ 明朝" w:eastAsia="ＭＳ 明朝" w:hAnsi="ＭＳ 明朝" w:cs="Times New Roman"/>
      <w:kern w:val="0"/>
      <w:szCs w:val="21"/>
      <w:lang w:val="x-none" w:eastAsia="x-none"/>
    </w:rPr>
  </w:style>
  <w:style w:type="paragraph" w:styleId="a9">
    <w:name w:val="Date"/>
    <w:basedOn w:val="a"/>
    <w:next w:val="a"/>
    <w:link w:val="aa"/>
    <w:semiHidden/>
    <w:rsid w:val="00141F2B"/>
    <w:rPr>
      <w:rFonts w:ascii="Century" w:eastAsia="ＭＳ 明朝" w:hAnsi="Century" w:cs="Times New Roman"/>
      <w:szCs w:val="20"/>
    </w:rPr>
  </w:style>
  <w:style w:type="character" w:customStyle="1" w:styleId="aa">
    <w:name w:val="日付 (文字)"/>
    <w:basedOn w:val="a0"/>
    <w:link w:val="a9"/>
    <w:semiHidden/>
    <w:rsid w:val="00141F2B"/>
    <w:rPr>
      <w:rFonts w:ascii="Century" w:eastAsia="ＭＳ 明朝" w:hAnsi="Century" w:cs="Times New Roman"/>
      <w:szCs w:val="20"/>
    </w:rPr>
  </w:style>
  <w:style w:type="paragraph" w:styleId="ab">
    <w:name w:val="Note Heading"/>
    <w:basedOn w:val="a"/>
    <w:next w:val="a"/>
    <w:link w:val="ac"/>
    <w:semiHidden/>
    <w:rsid w:val="00141F2B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semiHidden/>
    <w:rsid w:val="00141F2B"/>
    <w:rPr>
      <w:rFonts w:ascii="Century" w:eastAsia="ＭＳ 明朝" w:hAnsi="Century" w:cs="Times New Roman"/>
      <w:szCs w:val="20"/>
    </w:rPr>
  </w:style>
  <w:style w:type="paragraph" w:styleId="ad">
    <w:name w:val="Closing"/>
    <w:basedOn w:val="a"/>
    <w:next w:val="a"/>
    <w:link w:val="ae"/>
    <w:semiHidden/>
    <w:rsid w:val="00141F2B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semiHidden/>
    <w:rsid w:val="00141F2B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41F2B"/>
    <w:pPr>
      <w:widowControl/>
      <w:jc w:val="left"/>
    </w:pPr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41F2B"/>
    <w:rPr>
      <w:rFonts w:ascii="Arial" w:eastAsia="ＭＳ ゴシック" w:hAnsi="Arial" w:cs="Times New Roman"/>
      <w:kern w:val="0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141F2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41F2B"/>
    <w:pPr>
      <w:widowControl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3">
    <w:name w:val="コメント文字列 (文字)"/>
    <w:basedOn w:val="a0"/>
    <w:link w:val="af2"/>
    <w:uiPriority w:val="99"/>
    <w:semiHidden/>
    <w:rsid w:val="00141F2B"/>
    <w:rPr>
      <w:rFonts w:ascii="ＭＳ 明朝" w:eastAsia="ＭＳ 明朝" w:hAnsi="ＭＳ 明朝" w:cs="ＭＳ 明朝"/>
      <w:kern w:val="0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1F2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41F2B"/>
    <w:rPr>
      <w:rFonts w:ascii="ＭＳ 明朝" w:eastAsia="ＭＳ 明朝" w:hAnsi="ＭＳ 明朝" w:cs="ＭＳ 明朝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6B01-1109-44DB-9A42-C90C84EE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彦根市役所</cp:lastModifiedBy>
  <cp:revision>8</cp:revision>
  <cp:lastPrinted>2016-03-30T12:00:00Z</cp:lastPrinted>
  <dcterms:created xsi:type="dcterms:W3CDTF">2016-03-30T05:59:00Z</dcterms:created>
  <dcterms:modified xsi:type="dcterms:W3CDTF">2016-06-15T00:47:00Z</dcterms:modified>
</cp:coreProperties>
</file>